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5D" w:rsidRDefault="00C0015D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-.6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" filled="f" stroked="f">
            <v:textbox style="mso-fit-shape-to-text:t">
              <w:txbxContent>
                <w:p w:rsidR="00F94024" w:rsidRPr="008F615B" w:rsidRDefault="008F615B" w:rsidP="008F615B">
                  <w:pPr>
                    <w:rPr>
                      <w:b/>
                      <w:i/>
                      <w:color w:val="70AD47"/>
                      <w:spacing w:val="10"/>
                      <w:sz w:val="48"/>
                      <w:szCs w:val="48"/>
                    </w:rPr>
                  </w:pPr>
                  <w:r w:rsidRPr="008F615B">
                    <w:rPr>
                      <w:b/>
                      <w:i/>
                      <w:color w:val="70AD47"/>
                      <w:spacing w:val="10"/>
                      <w:sz w:val="48"/>
                      <w:szCs w:val="48"/>
                    </w:rPr>
                    <w:t>PROPOZYCJA OPRACOWANIA DOKUMENTU</w:t>
                  </w:r>
                </w:p>
              </w:txbxContent>
            </v:textbox>
            <w10:wrap anchorx="margin"/>
          </v:shape>
        </w:pict>
      </w:r>
    </w:p>
    <w:p w:rsidR="00F94024" w:rsidRDefault="00F94024"/>
    <w:p w:rsidR="008F615B" w:rsidRDefault="008F615B" w:rsidP="00246D77">
      <w:pPr>
        <w:rPr>
          <w:b/>
          <w:sz w:val="48"/>
          <w:szCs w:val="48"/>
        </w:rPr>
      </w:pPr>
    </w:p>
    <w:p w:rsidR="00F94024" w:rsidRPr="00DA149F" w:rsidRDefault="00F94024" w:rsidP="00F94024">
      <w:pPr>
        <w:jc w:val="center"/>
        <w:rPr>
          <w:b/>
          <w:sz w:val="48"/>
          <w:szCs w:val="48"/>
        </w:rPr>
      </w:pPr>
      <w:r w:rsidRPr="00DA149F">
        <w:rPr>
          <w:b/>
          <w:sz w:val="48"/>
          <w:szCs w:val="48"/>
        </w:rPr>
        <w:t xml:space="preserve">PROGRAM REALIZACJI WEWNĄTRZSZKOLNEGO SYSTEMU DORADZTWA ZAWODOWEGO W </w:t>
      </w:r>
      <w:r>
        <w:rPr>
          <w:b/>
          <w:sz w:val="48"/>
          <w:szCs w:val="48"/>
        </w:rPr>
        <w:t xml:space="preserve">BRANŻOWEJ </w:t>
      </w:r>
      <w:r w:rsidRPr="00DA149F">
        <w:rPr>
          <w:b/>
          <w:sz w:val="48"/>
          <w:szCs w:val="48"/>
        </w:rPr>
        <w:t>SZKOLE</w:t>
      </w:r>
      <w:r>
        <w:rPr>
          <w:b/>
          <w:sz w:val="48"/>
          <w:szCs w:val="48"/>
        </w:rPr>
        <w:t xml:space="preserve"> I STOPNIA       </w:t>
      </w:r>
      <w:r w:rsidRPr="00DA149F">
        <w:rPr>
          <w:b/>
          <w:sz w:val="48"/>
          <w:szCs w:val="48"/>
        </w:rPr>
        <w:t xml:space="preserve"> W …………………….</w:t>
      </w: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Pr="00F94024" w:rsidRDefault="00F94024" w:rsidP="00F94024">
      <w:pPr>
        <w:jc w:val="center"/>
        <w:rPr>
          <w:i/>
          <w:sz w:val="72"/>
          <w:szCs w:val="72"/>
        </w:rPr>
      </w:pPr>
    </w:p>
    <w:p w:rsidR="00F94024" w:rsidRDefault="00F94024" w:rsidP="00F94024">
      <w:pPr>
        <w:rPr>
          <w:sz w:val="28"/>
          <w:szCs w:val="28"/>
        </w:rPr>
      </w:pPr>
    </w:p>
    <w:p w:rsidR="00246D77" w:rsidRDefault="00246D77" w:rsidP="00F94024">
      <w:pPr>
        <w:rPr>
          <w:sz w:val="28"/>
          <w:szCs w:val="28"/>
        </w:rPr>
      </w:pPr>
    </w:p>
    <w:p w:rsidR="00F94024" w:rsidRDefault="004B0193" w:rsidP="008F615B">
      <w:pPr>
        <w:jc w:val="right"/>
        <w:rPr>
          <w:sz w:val="28"/>
          <w:szCs w:val="28"/>
        </w:rPr>
      </w:pPr>
      <w:r>
        <w:rPr>
          <w:sz w:val="28"/>
          <w:szCs w:val="28"/>
        </w:rPr>
        <w:t>Dokument posiada</w:t>
      </w:r>
      <w:r w:rsidR="008F615B">
        <w:rPr>
          <w:sz w:val="28"/>
          <w:szCs w:val="28"/>
        </w:rPr>
        <w:t xml:space="preserve"> rekomendacje Pomorskiej Sieci Powiatowych Konsultantów</w:t>
      </w:r>
    </w:p>
    <w:p w:rsidR="00F94024" w:rsidRPr="00DA149F" w:rsidRDefault="008F615B" w:rsidP="00F94024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pracowanie: </w:t>
      </w:r>
      <w:r w:rsidR="00F94024" w:rsidRPr="00DA149F">
        <w:rPr>
          <w:i/>
          <w:sz w:val="28"/>
          <w:szCs w:val="28"/>
        </w:rPr>
        <w:t>Alina Urbańska</w:t>
      </w:r>
    </w:p>
    <w:p w:rsidR="00F94024" w:rsidRPr="00DA149F" w:rsidRDefault="00F94024" w:rsidP="00F94024">
      <w:pPr>
        <w:spacing w:after="0"/>
        <w:jc w:val="right"/>
        <w:rPr>
          <w:i/>
          <w:sz w:val="28"/>
          <w:szCs w:val="28"/>
        </w:rPr>
      </w:pPr>
      <w:r w:rsidRPr="00DA149F">
        <w:rPr>
          <w:i/>
          <w:sz w:val="28"/>
          <w:szCs w:val="28"/>
        </w:rPr>
        <w:t>doradca zawodowy</w:t>
      </w:r>
      <w:r>
        <w:rPr>
          <w:i/>
          <w:sz w:val="28"/>
          <w:szCs w:val="28"/>
        </w:rPr>
        <w:t>,</w:t>
      </w:r>
    </w:p>
    <w:p w:rsidR="00F94024" w:rsidRPr="00DA149F" w:rsidRDefault="00F94024" w:rsidP="00F94024">
      <w:pPr>
        <w:spacing w:after="0"/>
        <w:jc w:val="right"/>
        <w:rPr>
          <w:sz w:val="28"/>
          <w:szCs w:val="28"/>
        </w:rPr>
      </w:pPr>
      <w:r>
        <w:rPr>
          <w:i/>
          <w:sz w:val="28"/>
          <w:szCs w:val="28"/>
        </w:rPr>
        <w:t>p</w:t>
      </w:r>
      <w:r w:rsidRPr="00DA149F">
        <w:rPr>
          <w:i/>
          <w:sz w:val="28"/>
          <w:szCs w:val="28"/>
        </w:rPr>
        <w:t>owiatowy konsultant ds. doradztwa edukacyjno-zawodowego</w:t>
      </w:r>
    </w:p>
    <w:p w:rsidR="00F94024" w:rsidRDefault="00F94024" w:rsidP="00F94024">
      <w:pPr>
        <w:rPr>
          <w:sz w:val="28"/>
          <w:szCs w:val="28"/>
        </w:rPr>
      </w:pP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lastRenderedPageBreak/>
        <w:t xml:space="preserve">STRUKTURA </w:t>
      </w:r>
      <w:r>
        <w:rPr>
          <w:b/>
          <w:sz w:val="28"/>
          <w:szCs w:val="28"/>
        </w:rPr>
        <w:t>PROGRAMU REALIZACJI WSDZ W BRANŻOWEJ SZKOLE I STOPNIA</w:t>
      </w:r>
      <w:r w:rsidRPr="00246D77">
        <w:rPr>
          <w:b/>
          <w:sz w:val="28"/>
          <w:szCs w:val="28"/>
        </w:rPr>
        <w:t xml:space="preserve"> W ………………………………………</w:t>
      </w: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t>CZĘŚĆ I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Postawy prawne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el główny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Realizatorzy działań związanych z doradztwem zawodowym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biorcy działań związanych z doradztwem zawodowym w szkole:</w:t>
      </w:r>
    </w:p>
    <w:p w:rsidR="00246D77" w:rsidRPr="00246D77" w:rsidRDefault="00246D77" w:rsidP="00246D77">
      <w:pPr>
        <w:numPr>
          <w:ilvl w:val="1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</w:t>
      </w:r>
      <w:r>
        <w:rPr>
          <w:sz w:val="28"/>
          <w:szCs w:val="28"/>
        </w:rPr>
        <w:t>działy klas I i II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 xml:space="preserve">A  </w:t>
      </w:r>
      <w:r w:rsidR="00A538DA">
        <w:rPr>
          <w:sz w:val="28"/>
          <w:szCs w:val="28"/>
        </w:rPr>
        <w:t>Cel doradztwa zawodowego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B  Treści programowe</w:t>
      </w:r>
    </w:p>
    <w:p w:rsidR="00A538DA" w:rsidRPr="00246D77" w:rsidRDefault="00246D77" w:rsidP="00A538DA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  Warunki i sposoby realizacji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Tabela 1. Program realizacji wewnątrzszkolnego systemu doradztwa zawodowego na rok szkolny 2018/2019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ojusznicy – sieć instytucji, osób współpracujących ze szkołą.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I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Monitoring i ewaluacja WSDZ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łownik pojęć</w:t>
      </w:r>
    </w:p>
    <w:p w:rsidR="00F94024" w:rsidRDefault="00F94024"/>
    <w:p w:rsidR="00A538DA" w:rsidRDefault="00A538DA"/>
    <w:p w:rsidR="00A538DA" w:rsidRDefault="00A538DA"/>
    <w:p w:rsidR="00A538DA" w:rsidRDefault="00A538DA"/>
    <w:p w:rsidR="00A538DA" w:rsidRDefault="00A538DA"/>
    <w:p w:rsidR="00A538DA" w:rsidRDefault="00A538DA"/>
    <w:p w:rsidR="00A538DA" w:rsidRPr="0092271A" w:rsidRDefault="00A538DA" w:rsidP="00A538DA">
      <w:pPr>
        <w:pStyle w:val="Akapitzlist"/>
        <w:ind w:left="780"/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lastRenderedPageBreak/>
        <w:t>CZĘŚĆ I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Postawy prawne dotyczące realizacji doradztwa zawodowego w szkole:</w:t>
      </w:r>
    </w:p>
    <w:p w:rsidR="00A538DA" w:rsidRPr="004B0193" w:rsidRDefault="00A538DA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CC5F24">
        <w:rPr>
          <w:sz w:val="28"/>
          <w:szCs w:val="28"/>
        </w:rPr>
        <w:t>U</w:t>
      </w:r>
      <w:r>
        <w:rPr>
          <w:sz w:val="28"/>
          <w:szCs w:val="28"/>
        </w:rPr>
        <w:t>stawa</w:t>
      </w:r>
      <w:r w:rsidRPr="00CC5F24">
        <w:rPr>
          <w:sz w:val="28"/>
          <w:szCs w:val="28"/>
        </w:rPr>
        <w:t xml:space="preserve"> z dnia 14 grudnia 2016 r. Prawo oświatowe, poz. 59 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dnia 28 marc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ramowych planów nauczania.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1 sierpni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szczegółowych kwalifikacji wymaganych od nauczycieli.</w:t>
      </w:r>
    </w:p>
    <w:p w:rsidR="00A538DA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 z 16 sierpnia 2018 r.</w:t>
      </w:r>
      <w:r w:rsidRPr="00CC5F24">
        <w:rPr>
          <w:sz w:val="28"/>
          <w:szCs w:val="28"/>
        </w:rPr>
        <w:t xml:space="preserve"> w sprawie doradztwa zawodowego.</w:t>
      </w:r>
    </w:p>
    <w:p w:rsidR="004B0193" w:rsidRPr="004B0193" w:rsidRDefault="004B0193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4B0193">
        <w:rPr>
          <w:sz w:val="28"/>
          <w:szCs w:val="28"/>
        </w:rPr>
        <w:t>Rozporządzenie MEN z 9 sierpnia 2017 r. w sprawie pomocy psychologiczno-pedagogicznej             w publicznych przedszkolach, szkołach podstawowych i ponadpodstawowych oraz placówkach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Cel główny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Celem doradztwa zawodowego jest wspieranie dzieci, uczniów i słuchaczy w procesie podejmowania samodzielnych i odpowiedzialnych wyborów edukacyjnych i zawodowych opartych na znajomości i rozumieniu siebie, systemu edukacji oraz rynku pracy. </w:t>
      </w:r>
    </w:p>
    <w:p w:rsidR="00A538DA" w:rsidRPr="00A538D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Realizatorzy działań związanych z doradztwem zawodowym w szkole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W branżowych szkołach w realizację działań związanych z doradztwem zawodowym zaangażowani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są wszyscy członkowie rady pedagogicznej: dyrektor, nauczyciele wychowawcy,</w:t>
      </w:r>
      <w:r>
        <w:rPr>
          <w:sz w:val="28"/>
          <w:szCs w:val="28"/>
        </w:rPr>
        <w:t xml:space="preserve"> </w:t>
      </w:r>
      <w:r w:rsidRPr="00A538DA">
        <w:rPr>
          <w:sz w:val="28"/>
          <w:szCs w:val="28"/>
        </w:rPr>
        <w:t xml:space="preserve">nauczyciele przedmiotowi, </w:t>
      </w:r>
      <w:r>
        <w:rPr>
          <w:sz w:val="28"/>
          <w:szCs w:val="28"/>
        </w:rPr>
        <w:t xml:space="preserve">nauczyciele przedmiotów zawodowych, </w:t>
      </w:r>
      <w:r w:rsidRPr="00A538DA">
        <w:rPr>
          <w:sz w:val="28"/>
          <w:szCs w:val="28"/>
        </w:rPr>
        <w:t>nauczyciel-bibliotekarz, specjaliści (m.in. pedagog, psycholog,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doradca zawodowy) oraz inne osoby zatrudnione w szkole, np. pielęgniarka szkolna.</w:t>
      </w:r>
    </w:p>
    <w:p w:rsidR="00AF4983" w:rsidRDefault="00AF4983" w:rsidP="00A538DA">
      <w:pPr>
        <w:pStyle w:val="Akapitzlist"/>
        <w:ind w:left="1410"/>
        <w:rPr>
          <w:sz w:val="28"/>
          <w:szCs w:val="28"/>
        </w:rPr>
      </w:pPr>
    </w:p>
    <w:p w:rsidR="00283819" w:rsidRDefault="00AF4983" w:rsidP="00283819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Dyrektor: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dpowiada za organizację działań związanych z doradztwem zawodowym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e z doradcą zawodowym w celu realizacji </w:t>
      </w:r>
      <w:r w:rsidR="001A02BA">
        <w:rPr>
          <w:sz w:val="28"/>
          <w:szCs w:val="28"/>
        </w:rPr>
        <w:t xml:space="preserve">„Programu realizacji </w:t>
      </w:r>
      <w:r w:rsidRPr="00EF7879">
        <w:rPr>
          <w:sz w:val="28"/>
          <w:szCs w:val="28"/>
        </w:rPr>
        <w:t>WSDZ</w:t>
      </w:r>
      <w:r w:rsidR="001A02BA">
        <w:rPr>
          <w:sz w:val="28"/>
          <w:szCs w:val="28"/>
        </w:rPr>
        <w:t>”</w:t>
      </w:r>
      <w:r w:rsidRPr="00EF7879">
        <w:rPr>
          <w:sz w:val="28"/>
          <w:szCs w:val="28"/>
        </w:rPr>
        <w:t xml:space="preserve">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iera kontakty pomiędzy uczestnikami procesu doradztwa zawodowego w szkole </w:t>
      </w:r>
      <w:r w:rsidR="00EF7879">
        <w:rPr>
          <w:sz w:val="28"/>
          <w:szCs w:val="28"/>
        </w:rPr>
        <w:t xml:space="preserve">                        </w:t>
      </w:r>
      <w:r w:rsidRPr="00EF7879">
        <w:rPr>
          <w:sz w:val="28"/>
          <w:szCs w:val="28"/>
        </w:rPr>
        <w:t xml:space="preserve">a instytucjami zewnętrznymi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lastRenderedPageBreak/>
        <w:t xml:space="preserve">zapewnia warunki do realizowania w szkole doradztwa zawodowego; </w:t>
      </w:r>
    </w:p>
    <w:p w:rsidR="00AF4983" w:rsidRPr="00FB0C0F" w:rsidRDefault="00AF4983" w:rsidP="00283819">
      <w:pPr>
        <w:pStyle w:val="Akapitzlist"/>
        <w:numPr>
          <w:ilvl w:val="3"/>
          <w:numId w:val="17"/>
        </w:numPr>
      </w:pPr>
      <w:r w:rsidRPr="00EF7879">
        <w:rPr>
          <w:sz w:val="28"/>
          <w:szCs w:val="28"/>
        </w:rPr>
        <w:t>organizuje w szkole wspomaganie realizacji działań związanych z doradztwem zawodo</w:t>
      </w:r>
      <w:r w:rsidRPr="00EF7879">
        <w:rPr>
          <w:sz w:val="28"/>
          <w:szCs w:val="28"/>
        </w:rPr>
        <w:softHyphen/>
        <w:t xml:space="preserve">wym polegające na planowaniu i przeprowadzaniu działań mających na celu poprawę jakości pracy szkoły w tym obszarze. </w:t>
      </w:r>
    </w:p>
    <w:p w:rsidR="00283819" w:rsidRPr="007A54B6" w:rsidRDefault="00283819" w:rsidP="00283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A54B6">
        <w:rPr>
          <w:b/>
          <w:sz w:val="28"/>
          <w:szCs w:val="28"/>
        </w:rPr>
        <w:t>Doradca zawodowy/ nauczyciel koordynator doradztwa zawodowego w szkole: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324117">
        <w:rPr>
          <w:sz w:val="28"/>
          <w:szCs w:val="28"/>
        </w:rPr>
        <w:t>ystematyczne diagnozowanie zapotrzebowania uczniów i słuchaczy na działania związane z realizacją doradztwa zawodowego;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324117">
        <w:rPr>
          <w:sz w:val="28"/>
          <w:szCs w:val="28"/>
        </w:rPr>
        <w:t>rowadzenie zajęć z zakresu doradztwa zawodowego, o których mowa w art. 109 ust. 1 pkt 7 ustawy;</w:t>
      </w:r>
    </w:p>
    <w:p w:rsidR="00283819" w:rsidRPr="00324117" w:rsidRDefault="00283819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324117">
        <w:rPr>
          <w:sz w:val="28"/>
          <w:szCs w:val="28"/>
        </w:rPr>
        <w:t>opracowywanie we współpracy z innymi nauczycielami, w tym nauczycielami wychowawcami opiekującymi się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oddziałami</w:t>
      </w:r>
      <w:r w:rsidR="001A02BA">
        <w:rPr>
          <w:sz w:val="28"/>
          <w:szCs w:val="28"/>
        </w:rPr>
        <w:t>, psychologami lub pedagogami, „P</w:t>
      </w:r>
      <w:r w:rsidRPr="00324117">
        <w:rPr>
          <w:sz w:val="28"/>
          <w:szCs w:val="28"/>
        </w:rPr>
        <w:t>rogr</w:t>
      </w:r>
      <w:r w:rsidR="005B4F57">
        <w:rPr>
          <w:sz w:val="28"/>
          <w:szCs w:val="28"/>
        </w:rPr>
        <w:t>amu</w:t>
      </w:r>
      <w:r w:rsidR="005B4F57" w:rsidRPr="005B4F57">
        <w:rPr>
          <w:sz w:val="28"/>
          <w:szCs w:val="28"/>
        </w:rPr>
        <w:t xml:space="preserve"> realizacji wewnątrzszkolnego systemu doradztwa 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 xml:space="preserve"> oraz koordynacja jego realizacji.</w:t>
      </w:r>
    </w:p>
    <w:p w:rsidR="00283819" w:rsidRPr="00324117" w:rsidRDefault="00283819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324117">
        <w:rPr>
          <w:sz w:val="28"/>
          <w:szCs w:val="28"/>
        </w:rPr>
        <w:t>spieranie nauczycieli, w tym nauczycieli wychowawców opiekujących się oddziałami, psychologów lub pedagogów,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w zakresie re</w:t>
      </w:r>
      <w:r w:rsidR="001A02BA">
        <w:rPr>
          <w:sz w:val="28"/>
          <w:szCs w:val="28"/>
        </w:rPr>
        <w:t>alizacji działań określonych w „P</w:t>
      </w:r>
      <w:r w:rsidRPr="00324117">
        <w:rPr>
          <w:sz w:val="28"/>
          <w:szCs w:val="28"/>
        </w:rPr>
        <w:t>rogra</w:t>
      </w:r>
      <w:r w:rsidR="005B4F57">
        <w:rPr>
          <w:sz w:val="28"/>
          <w:szCs w:val="28"/>
        </w:rPr>
        <w:t>mie</w:t>
      </w:r>
      <w:r w:rsidR="005B4F57" w:rsidRPr="005B4F57">
        <w:rPr>
          <w:sz w:val="28"/>
          <w:szCs w:val="28"/>
        </w:rPr>
        <w:t xml:space="preserve"> realizacji wewnątrzszkolnego systemu doradztwa </w:t>
      </w:r>
      <w:r w:rsidR="005B4F57">
        <w:rPr>
          <w:sz w:val="28"/>
          <w:szCs w:val="28"/>
        </w:rPr>
        <w:t>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>.</w:t>
      </w:r>
    </w:p>
    <w:p w:rsidR="00283819" w:rsidRPr="00FC1B50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Pr="00324117">
        <w:rPr>
          <w:sz w:val="28"/>
          <w:szCs w:val="28"/>
        </w:rPr>
        <w:t>oordynowanie działalności informacyjno-doradczej realizowanej przez szkołę, w tym gromadzenie, aktualizacja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i udostępnianie informacji edukacyjnych i zawodowych właściwych dla danego poziomu kształcenia.</w:t>
      </w:r>
      <w:r w:rsidRPr="00FC1B50">
        <w:rPr>
          <w:sz w:val="28"/>
          <w:szCs w:val="28"/>
        </w:rPr>
        <w:t xml:space="preserve"> </w:t>
      </w:r>
    </w:p>
    <w:p w:rsidR="00283819" w:rsidRPr="00AF4983" w:rsidRDefault="00283819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Wychowawcy: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eksponują w trakcie bieżącej pracy z uczniami związki realizowanych treści nauczania z treściami programowymi doradztwa zawodowego;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łączają do swoich planów wychowawczych zagadnienia z zakresu doradztwa zawo</w:t>
      </w:r>
      <w:r w:rsidRPr="00AF4983">
        <w:rPr>
          <w:sz w:val="28"/>
          <w:szCs w:val="28"/>
        </w:rPr>
        <w:softHyphen/>
        <w:t xml:space="preserve">dowego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lastRenderedPageBreak/>
        <w:t xml:space="preserve">realizują tematy związane z doradztwem zawodowym na godzinach wychowawczych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kazują uczniom specjalistów, którzy mogą udzielać wsparcia w planowaniu kariery zawodowej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półpracują z rodzicami w zakresie planowania ścieżki kariery edukacyjno-zawodowej ich dzieci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spółpracują z doradcą zawodowym oraz innymi nauczycielami i specjalistami w za</w:t>
      </w:r>
      <w:r w:rsidRPr="00AF4983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FB0C0F" w:rsidRDefault="00AF4983" w:rsidP="00AF4983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>Nauczyciele przedmiotów (ogólnych i zawodowych):</w:t>
      </w:r>
    </w:p>
    <w:p w:rsidR="00AF4983" w:rsidRPr="00AF4983" w:rsidRDefault="00AF4983" w:rsidP="00FB0C0F">
      <w:pPr>
        <w:pStyle w:val="Akapitzlist"/>
        <w:numPr>
          <w:ilvl w:val="0"/>
          <w:numId w:val="28"/>
        </w:numPr>
        <w:rPr>
          <w:sz w:val="28"/>
          <w:szCs w:val="28"/>
        </w:rPr>
      </w:pP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eksponują w trakcie bieżącej pracy z uczniami związki realizowanych treści nauczania z treściami programowymi doradztwa zawodowego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ą z wychowawcami klas w zakresie realizowania doradztwa zawodowego dl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zygotowują uczniów do udziału w konkursach zawodowych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owadzą koła zainteresowań, zajęcia dodatkowe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>współpracują z doradcą zawodowym oraz innymi nauczycielami i specjalistami w za</w:t>
      </w:r>
      <w:r w:rsidRPr="00EF7879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Specjaliści: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łączają treści z zakresu doradztwa zawodowego w prowadzone przez siebie zajęcia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spółpracują z wychowawcami klas w ramach realizacji działań z zakresu doradztwa zawodowego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lastRenderedPageBreak/>
        <w:t>włączają się w proces podejmowania przez uczniów decyzji edukacyjnych i zawodo</w:t>
      </w:r>
      <w:r w:rsidRPr="009E24A8">
        <w:rPr>
          <w:sz w:val="28"/>
          <w:szCs w:val="28"/>
        </w:rPr>
        <w:softHyphen/>
        <w:t xml:space="preserve">wych (informacje dotyczące ucznia wynikające z pracy specjalisty)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ą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Nauczyciel-bibliotekarz: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e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;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pracowuje, aktualizuje i udostępnia zasoby dotyczące doradztwa zawodowego; </w:t>
      </w:r>
    </w:p>
    <w:p w:rsidR="00AF4983" w:rsidRPr="00AF4983" w:rsidRDefault="00AF4983" w:rsidP="009E24A8">
      <w:pPr>
        <w:pStyle w:val="Akapitzlist"/>
        <w:numPr>
          <w:ilvl w:val="3"/>
          <w:numId w:val="25"/>
        </w:numPr>
      </w:pPr>
      <w:r w:rsidRPr="009E24A8">
        <w:rPr>
          <w:sz w:val="28"/>
          <w:szCs w:val="28"/>
        </w:rPr>
        <w:t xml:space="preserve">włącza się w organizowane przez szkołę i instytucje zewnętrzne wydarzenia z zakresu doradztwa zawodowego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Inne osoby zatrudnione w szkole </w:t>
      </w:r>
    </w:p>
    <w:p w:rsidR="00AF4983" w:rsidRPr="00AF4983" w:rsidRDefault="00DA0DE7" w:rsidP="00AF4983">
      <w:pPr>
        <w:pStyle w:val="Akapitzlist"/>
        <w:ind w:left="1410"/>
        <w:rPr>
          <w:sz w:val="28"/>
          <w:szCs w:val="28"/>
        </w:rPr>
      </w:pPr>
      <w:r>
        <w:rPr>
          <w:b/>
          <w:bCs/>
          <w:sz w:val="28"/>
          <w:szCs w:val="28"/>
        </w:rPr>
        <w:t>np. kierownik praktyk zawodowych</w:t>
      </w:r>
      <w:r w:rsidR="00AF4983" w:rsidRPr="00AF4983">
        <w:rPr>
          <w:b/>
          <w:bCs/>
          <w:sz w:val="28"/>
          <w:szCs w:val="28"/>
        </w:rPr>
        <w:t xml:space="preserve">: </w:t>
      </w:r>
    </w:p>
    <w:p w:rsidR="00AF4983" w:rsidRPr="000B066B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t>współpracuje z doradcą zawodowym oraz nauczycielami i specjalistami</w:t>
      </w:r>
      <w:r w:rsidR="00DA0DE7">
        <w:rPr>
          <w:sz w:val="28"/>
          <w:szCs w:val="28"/>
        </w:rPr>
        <w:t xml:space="preserve"> w zakresie realizacji zajęć praktycznych, staży itp.</w:t>
      </w:r>
      <w:r w:rsidRPr="000B066B">
        <w:rPr>
          <w:sz w:val="28"/>
          <w:szCs w:val="28"/>
        </w:rPr>
        <w:t xml:space="preserve">; </w:t>
      </w:r>
    </w:p>
    <w:p w:rsidR="00AF4983" w:rsidRPr="000B066B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t xml:space="preserve">udziela informacji </w:t>
      </w:r>
      <w:r w:rsidR="00DA0DE7">
        <w:rPr>
          <w:sz w:val="28"/>
          <w:szCs w:val="28"/>
        </w:rPr>
        <w:t>rodzicom dotyczących uczniów realizujących praktyki zawodowe jako młodociani pracownicy, monitoruje realizację tychże.</w:t>
      </w:r>
    </w:p>
    <w:p w:rsidR="00AF4983" w:rsidRDefault="00AF4983" w:rsidP="000B066B">
      <w:pPr>
        <w:rPr>
          <w:sz w:val="28"/>
          <w:szCs w:val="28"/>
        </w:rPr>
      </w:pPr>
    </w:p>
    <w:p w:rsidR="00707589" w:rsidRDefault="00707589" w:rsidP="000B066B">
      <w:pPr>
        <w:rPr>
          <w:sz w:val="28"/>
          <w:szCs w:val="28"/>
        </w:rPr>
      </w:pPr>
    </w:p>
    <w:p w:rsidR="00707589" w:rsidRDefault="00707589" w:rsidP="000B066B">
      <w:pPr>
        <w:rPr>
          <w:sz w:val="28"/>
          <w:szCs w:val="28"/>
        </w:rPr>
      </w:pPr>
    </w:p>
    <w:p w:rsidR="00AE6BD1" w:rsidRPr="000B066B" w:rsidRDefault="00AE6BD1" w:rsidP="000B066B">
      <w:pPr>
        <w:rPr>
          <w:sz w:val="28"/>
          <w:szCs w:val="28"/>
        </w:rPr>
      </w:pPr>
    </w:p>
    <w:p w:rsidR="00707589" w:rsidRPr="00707589" w:rsidRDefault="00707589" w:rsidP="00707589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lastRenderedPageBreak/>
        <w:t>Odbiorcy działań związanych z doradztwem zawodowym w szkole:</w:t>
      </w:r>
    </w:p>
    <w:p w:rsidR="00707589" w:rsidRPr="00246D77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4.1 </w:t>
      </w:r>
      <w:r w:rsidRPr="00246D77">
        <w:rPr>
          <w:b/>
          <w:sz w:val="28"/>
          <w:szCs w:val="28"/>
        </w:rPr>
        <w:t>Od</w:t>
      </w:r>
      <w:r w:rsidRPr="00707589">
        <w:rPr>
          <w:b/>
          <w:sz w:val="28"/>
          <w:szCs w:val="28"/>
        </w:rPr>
        <w:t xml:space="preserve">działy klas I </w:t>
      </w:r>
      <w:proofErr w:type="spellStart"/>
      <w:r w:rsidRPr="00707589">
        <w:rPr>
          <w:b/>
          <w:sz w:val="28"/>
          <w:szCs w:val="28"/>
        </w:rPr>
        <w:t>i</w:t>
      </w:r>
      <w:proofErr w:type="spellEnd"/>
      <w:r w:rsidRPr="00707589">
        <w:rPr>
          <w:b/>
          <w:sz w:val="28"/>
          <w:szCs w:val="28"/>
        </w:rPr>
        <w:t xml:space="preserve"> II</w:t>
      </w: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 xml:space="preserve">A  </w:t>
      </w:r>
      <w:r w:rsidRPr="00707589">
        <w:rPr>
          <w:b/>
          <w:sz w:val="28"/>
          <w:szCs w:val="28"/>
        </w:rPr>
        <w:t>Cel doradztwa zawodowego</w:t>
      </w:r>
    </w:p>
    <w:p w:rsidR="00707589" w:rsidRPr="00707589" w:rsidRDefault="00707589" w:rsidP="00707589">
      <w:pPr>
        <w:ind w:left="78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07589">
        <w:rPr>
          <w:sz w:val="28"/>
          <w:szCs w:val="28"/>
        </w:rPr>
        <w:t>Celem ogólnym doradztwa zawodowego w branżowych szkołach jest przygotowanie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uczniów do świadomego i samodzielnego planowania kariery oraz podejmowania decyzji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i dokonywania zmian decyzji edukacyjnych i zawodowych, uwzględniających poznawanie</w:t>
      </w:r>
    </w:p>
    <w:p w:rsid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własnych zasobów oraz analizę informacji na temat rynku pracy i sys</w:t>
      </w:r>
      <w:r w:rsidR="00707589">
        <w:rPr>
          <w:sz w:val="28"/>
          <w:szCs w:val="28"/>
        </w:rPr>
        <w:t>temu edukacji</w:t>
      </w:r>
      <w:r w:rsidR="00707589" w:rsidRPr="00707589">
        <w:rPr>
          <w:sz w:val="28"/>
          <w:szCs w:val="28"/>
        </w:rPr>
        <w:t>.</w:t>
      </w:r>
    </w:p>
    <w:p w:rsidR="00D9547E" w:rsidRPr="00246D77" w:rsidRDefault="00D9547E" w:rsidP="00707589">
      <w:pPr>
        <w:ind w:left="780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B  Treści programow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1. Poznawanie własnych zasobów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1 sporządza bilans własnych zasobów na podstawie dokonanej autoanalizy („portfolio”)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2 określa obszary do rozwoju edukacyjno-zawodowego i osobistego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3 określa wpływ stanu zdrowia na wykonywanie zadań 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4 rozpoznaje swoje możliwości i ograniczenia w zakresie wykonywania zadań zawodowych i uwzględnia je </w:t>
      </w:r>
      <w:r>
        <w:rPr>
          <w:sz w:val="28"/>
          <w:szCs w:val="28"/>
        </w:rPr>
        <w:t xml:space="preserve">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w planowaniu </w:t>
      </w:r>
      <w:r w:rsidRPr="00D67117">
        <w:rPr>
          <w:sz w:val="28"/>
          <w:szCs w:val="28"/>
        </w:rPr>
        <w:t>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5 analizuje własne zasoby (zainteresowania, zdolności, uzdolnienia, kompetencje, predyspozy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owe) w kontekście </w:t>
      </w:r>
      <w:r w:rsidRPr="00D67117">
        <w:rPr>
          <w:sz w:val="28"/>
          <w:szCs w:val="28"/>
        </w:rPr>
        <w:t>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6 określa własny system wartości, w tym wartości związanych z pracą i etyką zawodową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2. Świat zawodów i rynek pracy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1 analizuje informacje o lokalnym, regionalnym, krajowym i europejskim rynku pracy oraz funkcjonujących </w:t>
      </w:r>
      <w:r>
        <w:rPr>
          <w:sz w:val="28"/>
          <w:szCs w:val="28"/>
        </w:rPr>
        <w:t xml:space="preserve">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na nim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zasadach w kontekście wyborów edukacyjno-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lastRenderedPageBreak/>
        <w:t xml:space="preserve">2.2 określa zawody i stanowiska pracy, dla których bazę stanowią jego kwalifikacje, z uwzględnieniem </w:t>
      </w:r>
      <w:r>
        <w:rPr>
          <w:sz w:val="28"/>
          <w:szCs w:val="28"/>
        </w:rPr>
        <w:t xml:space="preserve">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ów przyszłości </w:t>
      </w:r>
      <w:r w:rsidRPr="00D67117">
        <w:rPr>
          <w:sz w:val="28"/>
          <w:szCs w:val="28"/>
        </w:rPr>
        <w:t>i zapotrzebowania rynku 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3 porównuje formy zatrudnienia i możliwości funkcjonowania na rynku pracy jako pracownik, pracodawc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lub osoba </w:t>
      </w:r>
      <w:r w:rsidRPr="00D67117">
        <w:rPr>
          <w:sz w:val="28"/>
          <w:szCs w:val="28"/>
        </w:rPr>
        <w:t xml:space="preserve">prowadząca działalność gospodarczą w obszarze, w którym się kształci, oraz analizuje podstawy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rawa pracy, w tym </w:t>
      </w:r>
      <w:r w:rsidRPr="00D67117">
        <w:rPr>
          <w:sz w:val="28"/>
          <w:szCs w:val="28"/>
        </w:rPr>
        <w:t>rodzaje umów o pracę, sposoby ich rozwiązywania, prawa i obowiązki pracownika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4 konfrontuje własne zasoby ze zidentyfikowanymi potrzebami i oczekiwaniami pracodawców oraz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ymaganiami rynku </w:t>
      </w:r>
      <w:r w:rsidRPr="00D67117">
        <w:rPr>
          <w:sz w:val="28"/>
          <w:szCs w:val="28"/>
        </w:rPr>
        <w:t>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5 określa znaczenie i wskazuje możliwości odbycia stażu zawodowego lub zdobycia zatrudnienia </w:t>
      </w:r>
      <w:r>
        <w:rPr>
          <w:sz w:val="28"/>
          <w:szCs w:val="28"/>
        </w:rPr>
        <w:t xml:space="preserve">                   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  wykorzystaniem </w:t>
      </w:r>
      <w:r w:rsidRPr="00D67117">
        <w:rPr>
          <w:sz w:val="28"/>
          <w:szCs w:val="28"/>
        </w:rPr>
        <w:t>dostępnych form aktywizacji zawodowej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6 sporządza i aktualizuje dokumenty aplikacyjne zgodnie z wymaganiami pracodawców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7 przygotowuje się do zaprezentowania siebie i swoich kompetencji podczas rozmowy kwalifikacyjn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8 charakteryzuje przebieg procesu zakładania własnej działalności gospodarczej oraz instytu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spomagające zakładanie </w:t>
      </w:r>
      <w:r w:rsidRPr="00D67117">
        <w:rPr>
          <w:sz w:val="28"/>
          <w:szCs w:val="28"/>
        </w:rPr>
        <w:t>własnej działalności gospodarcz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9 charakteryzuje instytucje wspomagające planowanie ścieżki edukacyjno-zawodowej, w tym instytucje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rynku pracy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3. Rynek edukacyjny i uczenie się przez całe życi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3.1 korzysta ze źródeł informacji dotyczących dalszego kształcenia i doskonalenia zawodowego formalnego, </w:t>
      </w:r>
      <w:r>
        <w:rPr>
          <w:sz w:val="28"/>
          <w:szCs w:val="28"/>
        </w:rPr>
        <w:t xml:space="preserve">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CB0">
        <w:rPr>
          <w:sz w:val="28"/>
          <w:szCs w:val="28"/>
        </w:rPr>
        <w:t>poza formalnego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i nieformalnego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3.2 analizuje możliwości uzupełniania, poszerzania i uzyskiwania nowych kwalifikacji zawodowych w ramach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Krajowego </w:t>
      </w:r>
      <w:r w:rsidRPr="00D67117">
        <w:rPr>
          <w:sz w:val="28"/>
          <w:szCs w:val="28"/>
        </w:rPr>
        <w:t>i europejskiego systemu kwalifikacji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3 określa korzyści wynikające z uczenia się przez całe życie w rozwoju osobistym i zawodowym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4 analizuje możliwości kontynuowania nauki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lastRenderedPageBreak/>
        <w:t>4. Planowanie własnego rozwoju i podejmowanie decyzji edukacyjno-zawodowych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4.1 ustala swoje cele, zadania i działania w kontekście 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4.2 sporządza indywidualny plan działania – planuje różne warianty ścieżek edukacyjno-zawodowych n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odstawie bilansu </w:t>
      </w:r>
      <w:r w:rsidRPr="00D67117">
        <w:rPr>
          <w:sz w:val="28"/>
          <w:szCs w:val="28"/>
        </w:rPr>
        <w:t xml:space="preserve">własnych zasobów i wartości oraz informacji na temat rynku edukacji i rynku pracy,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przew</w:t>
      </w:r>
      <w:r>
        <w:rPr>
          <w:sz w:val="28"/>
          <w:szCs w:val="28"/>
        </w:rPr>
        <w:t>idując skutki własnych decyzji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D67117">
        <w:rPr>
          <w:sz w:val="28"/>
          <w:szCs w:val="28"/>
        </w:rPr>
        <w:t xml:space="preserve">dokonuje wyboru dalszej ścieżki edukacyjno-zawodowej zgodnie z posiadanymi zasobami i określonymi </w:t>
      </w:r>
    </w:p>
    <w:p w:rsidR="00D67117" w:rsidRDefault="00D67117" w:rsidP="00012E49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celami zawodowymi</w:t>
      </w:r>
      <w:r>
        <w:rPr>
          <w:sz w:val="28"/>
          <w:szCs w:val="28"/>
        </w:rPr>
        <w:t>.</w:t>
      </w:r>
    </w:p>
    <w:p w:rsidR="00012E49" w:rsidRPr="00012E49" w:rsidRDefault="00012E49" w:rsidP="00012E49">
      <w:pPr>
        <w:ind w:left="780" w:firstLine="708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C  Warunki i sposoby realizacji</w:t>
      </w:r>
    </w:p>
    <w:p w:rsidR="00012E49" w:rsidRPr="00246D77" w:rsidRDefault="00012E49" w:rsidP="00707589">
      <w:pPr>
        <w:ind w:left="780"/>
        <w:contextualSpacing/>
        <w:rPr>
          <w:b/>
          <w:sz w:val="28"/>
          <w:szCs w:val="28"/>
        </w:rPr>
      </w:pPr>
    </w:p>
    <w:p w:rsidR="00FB0C0F" w:rsidRDefault="00FB0C0F" w:rsidP="00FB0C0F">
      <w:pPr>
        <w:rPr>
          <w:sz w:val="28"/>
          <w:szCs w:val="28"/>
          <w:u w:val="single"/>
        </w:rPr>
      </w:pPr>
      <w:r>
        <w:rPr>
          <w:b/>
        </w:rPr>
        <w:t xml:space="preserve">  </w:t>
      </w:r>
      <w:r>
        <w:rPr>
          <w:sz w:val="28"/>
          <w:szCs w:val="28"/>
          <w:u w:val="single"/>
        </w:rPr>
        <w:t xml:space="preserve">Doradztwo zawodowe w oddziałach klas I </w:t>
      </w:r>
      <w:proofErr w:type="spellStart"/>
      <w:r>
        <w:rPr>
          <w:sz w:val="28"/>
          <w:szCs w:val="28"/>
          <w:u w:val="single"/>
        </w:rPr>
        <w:t>i</w:t>
      </w:r>
      <w:proofErr w:type="spellEnd"/>
      <w:r>
        <w:rPr>
          <w:sz w:val="28"/>
          <w:szCs w:val="28"/>
          <w:u w:val="single"/>
        </w:rPr>
        <w:t xml:space="preserve"> II</w:t>
      </w:r>
      <w:r w:rsidRPr="000C1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w branżowej szkole I stopnia </w:t>
      </w:r>
      <w:r w:rsidR="00801F62">
        <w:rPr>
          <w:sz w:val="28"/>
          <w:szCs w:val="28"/>
          <w:u w:val="single"/>
        </w:rPr>
        <w:t>jest realizowane</w:t>
      </w:r>
      <w:r w:rsidRPr="000C18C2">
        <w:rPr>
          <w:sz w:val="28"/>
          <w:szCs w:val="28"/>
          <w:u w:val="single"/>
        </w:rPr>
        <w:t>:</w:t>
      </w:r>
    </w:p>
    <w:p w:rsidR="00FB0C0F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odczas</w:t>
      </w:r>
      <w:r w:rsidRPr="006F6EE6">
        <w:rPr>
          <w:sz w:val="28"/>
          <w:szCs w:val="28"/>
        </w:rPr>
        <w:t xml:space="preserve"> </w:t>
      </w:r>
      <w:r w:rsidRPr="005C72AB">
        <w:rPr>
          <w:b/>
          <w:sz w:val="28"/>
          <w:szCs w:val="28"/>
        </w:rPr>
        <w:t>zajęć z zakresu doradztwa zawodowego</w:t>
      </w:r>
      <w:r w:rsidRPr="006F6EE6">
        <w:rPr>
          <w:sz w:val="28"/>
          <w:szCs w:val="28"/>
        </w:rPr>
        <w:t xml:space="preserve"> wynikających z ramowych planów nauczania</w:t>
      </w:r>
      <w:r>
        <w:rPr>
          <w:sz w:val="28"/>
          <w:szCs w:val="28"/>
        </w:rPr>
        <w:t xml:space="preserve">, </w:t>
      </w:r>
      <w:r w:rsidRPr="006F6EE6">
        <w:rPr>
          <w:sz w:val="28"/>
          <w:szCs w:val="28"/>
        </w:rPr>
        <w:t>które są prowadzone przez doradcę zawodowego</w:t>
      </w:r>
      <w:r>
        <w:rPr>
          <w:sz w:val="28"/>
          <w:szCs w:val="28"/>
        </w:rPr>
        <w:t xml:space="preserve"> gdzie doradca zawodowy prowadzący te</w:t>
      </w:r>
      <w:r w:rsidRPr="009F13D3">
        <w:rPr>
          <w:sz w:val="28"/>
          <w:szCs w:val="28"/>
        </w:rPr>
        <w:t xml:space="preserve"> zajęcia opracowuje rozkład zajęć dla oddział</w:t>
      </w:r>
      <w:r>
        <w:rPr>
          <w:sz w:val="28"/>
          <w:szCs w:val="28"/>
        </w:rPr>
        <w:t xml:space="preserve">ów klas I i </w:t>
      </w:r>
      <w:r w:rsidRPr="009F13D3">
        <w:rPr>
          <w:sz w:val="28"/>
          <w:szCs w:val="28"/>
        </w:rPr>
        <w:t xml:space="preserve">II na zajęcia dydaktyczne w wyznaczonej liczbie godzin wynikającej z ramowych planów nauczania zgodnie </w:t>
      </w:r>
      <w:r>
        <w:rPr>
          <w:sz w:val="28"/>
          <w:szCs w:val="28"/>
        </w:rPr>
        <w:t xml:space="preserve">        </w:t>
      </w:r>
      <w:r w:rsidRPr="009F13D3">
        <w:rPr>
          <w:sz w:val="28"/>
          <w:szCs w:val="28"/>
        </w:rPr>
        <w:t>z przewidzianymi treściami</w:t>
      </w:r>
      <w:r>
        <w:rPr>
          <w:sz w:val="28"/>
          <w:szCs w:val="28"/>
        </w:rPr>
        <w:t xml:space="preserve"> programowymi</w:t>
      </w:r>
    </w:p>
    <w:p w:rsidR="00FB0C0F" w:rsidRPr="009F13D3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 w:rsidRPr="009F13D3">
        <w:rPr>
          <w:sz w:val="28"/>
          <w:szCs w:val="28"/>
        </w:rPr>
        <w:t xml:space="preserve">podczas obowiązkowych zajęć edukacyjnych z zakresu kształcenia ogólnego </w:t>
      </w:r>
      <w:r>
        <w:rPr>
          <w:sz w:val="28"/>
          <w:szCs w:val="28"/>
        </w:rPr>
        <w:t>i kształcenia zawodowego</w:t>
      </w:r>
    </w:p>
    <w:p w:rsidR="00FB0C0F" w:rsidRPr="006F6EE6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6F6EE6">
        <w:rPr>
          <w:sz w:val="28"/>
          <w:szCs w:val="28"/>
        </w:rPr>
        <w:t xml:space="preserve"> ramach pomocy psychologiczno-pedagogicznej poprzez:</w:t>
      </w:r>
    </w:p>
    <w:p w:rsidR="00FB0C0F" w:rsidRPr="005C72AB" w:rsidRDefault="00FB0C0F" w:rsidP="00FB0C0F">
      <w:pPr>
        <w:pStyle w:val="Akapitzlist"/>
        <w:numPr>
          <w:ilvl w:val="0"/>
          <w:numId w:val="29"/>
        </w:numPr>
        <w:spacing w:after="0"/>
        <w:ind w:left="2846" w:hanging="357"/>
        <w:rPr>
          <w:sz w:val="28"/>
          <w:szCs w:val="28"/>
        </w:rPr>
      </w:pPr>
      <w:r w:rsidRPr="005C72AB">
        <w:rPr>
          <w:b/>
          <w:sz w:val="28"/>
          <w:szCs w:val="28"/>
        </w:rPr>
        <w:t>bieżącą pracę z uczniami</w:t>
      </w:r>
      <w:r w:rsidRPr="005C72AB">
        <w:rPr>
          <w:sz w:val="28"/>
          <w:szCs w:val="28"/>
        </w:rPr>
        <w:t xml:space="preserve"> przez wspomaganie uczniów w wyborze kierunku kształcenia i zawodu prowadzoną przez nauczycieli, nauczycieli wychowawców i specjalistów</w:t>
      </w:r>
    </w:p>
    <w:p w:rsidR="00FB0C0F" w:rsidRDefault="00FB0C0F" w:rsidP="00FB0C0F">
      <w:pPr>
        <w:numPr>
          <w:ilvl w:val="0"/>
          <w:numId w:val="29"/>
        </w:numPr>
        <w:spacing w:after="0"/>
        <w:ind w:left="2846" w:hanging="357"/>
        <w:contextualSpacing/>
        <w:rPr>
          <w:sz w:val="28"/>
          <w:szCs w:val="28"/>
        </w:rPr>
      </w:pPr>
      <w:r w:rsidRPr="000C18C2">
        <w:rPr>
          <w:b/>
          <w:sz w:val="28"/>
          <w:szCs w:val="28"/>
        </w:rPr>
        <w:t>zintegrowane działania nauczycieli i specjalistów</w:t>
      </w:r>
      <w:r w:rsidRPr="000C18C2">
        <w:rPr>
          <w:sz w:val="28"/>
          <w:szCs w:val="28"/>
        </w:rPr>
        <w:t xml:space="preserve"> tj. pozostałe działania związane z doradztwem z</w:t>
      </w:r>
      <w:r>
        <w:rPr>
          <w:sz w:val="28"/>
          <w:szCs w:val="28"/>
        </w:rPr>
        <w:t>awodowym realizowane w szkole i poza nią</w:t>
      </w:r>
    </w:p>
    <w:p w:rsidR="00FB0C0F" w:rsidRDefault="000C6AD1" w:rsidP="00FB0C0F">
      <w:pPr>
        <w:numPr>
          <w:ilvl w:val="0"/>
          <w:numId w:val="29"/>
        </w:numPr>
        <w:spacing w:after="0"/>
        <w:ind w:left="2846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zajęcia związane</w:t>
      </w:r>
      <w:r w:rsidR="00FB0C0F" w:rsidRPr="009F13D3">
        <w:rPr>
          <w:b/>
          <w:sz w:val="28"/>
          <w:szCs w:val="28"/>
        </w:rPr>
        <w:t xml:space="preserve"> z wyborem kierunku kształcenia i zawodu</w:t>
      </w: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 Rodzic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owanych w zakresie „Programu działań WSDZ”</w:t>
      </w:r>
      <w:r w:rsidRPr="00494E1E">
        <w:rPr>
          <w:sz w:val="28"/>
          <w:szCs w:val="28"/>
        </w:rPr>
        <w:t xml:space="preserve"> w szkole są również rodzice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</w:t>
      </w:r>
      <w:r w:rsidR="009602F3">
        <w:rPr>
          <w:sz w:val="28"/>
          <w:szCs w:val="28"/>
        </w:rPr>
        <w:t>ane do rodziców są</w:t>
      </w:r>
      <w:r>
        <w:rPr>
          <w:sz w:val="28"/>
          <w:szCs w:val="28"/>
        </w:rPr>
        <w:t xml:space="preserve"> wyszczególnione w tabeli 1 zawierającej program realizacji działań WSDZ    </w:t>
      </w: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na rok szkolny 2018/2019, sporządzone na podstawie przeprowadzonej diagnozy potrzeb. </w:t>
      </w:r>
    </w:p>
    <w:p w:rsidR="00FB0C0F" w:rsidRDefault="00BE0173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FB0C0F">
        <w:rPr>
          <w:b/>
          <w:sz w:val="28"/>
          <w:szCs w:val="28"/>
        </w:rPr>
        <w:t xml:space="preserve"> Nauczyciel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owanych w zakresie „Programu działań WSDZ” w szkole są także nauczyciele</w:t>
      </w:r>
      <w:r w:rsidRPr="00494E1E">
        <w:rPr>
          <w:sz w:val="28"/>
          <w:szCs w:val="28"/>
        </w:rPr>
        <w:t>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ane do tej </w:t>
      </w:r>
      <w:r w:rsidR="009602F3">
        <w:rPr>
          <w:sz w:val="28"/>
          <w:szCs w:val="28"/>
        </w:rPr>
        <w:t>grupy odbiorców są</w:t>
      </w:r>
      <w:r>
        <w:rPr>
          <w:sz w:val="28"/>
          <w:szCs w:val="28"/>
        </w:rPr>
        <w:t xml:space="preserve"> wyszczególnione w tabeli 1 zawierającej program realizacji    </w:t>
      </w:r>
    </w:p>
    <w:p w:rsidR="00FB0C0F" w:rsidRPr="00494E1E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działań WSDZ na rok szkolny 2018/2019, sporządzone na podstawie przeprowadzonej diagnozy potrzeb. </w:t>
      </w:r>
    </w:p>
    <w:p w:rsidR="00A538DA" w:rsidRDefault="00A538DA">
      <w:pPr>
        <w:rPr>
          <w:b/>
        </w:rPr>
      </w:pPr>
    </w:p>
    <w:p w:rsidR="00E76A03" w:rsidRPr="00E76A03" w:rsidRDefault="00E76A03" w:rsidP="00E76A03">
      <w:pPr>
        <w:pStyle w:val="Akapitzlist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E76A03">
        <w:rPr>
          <w:b/>
          <w:sz w:val="28"/>
          <w:szCs w:val="28"/>
        </w:rPr>
        <w:t>Diagnoza potrzeb w zakresie realizacji  programu WSDZ</w:t>
      </w:r>
    </w:p>
    <w:p w:rsidR="00E76A03" w:rsidRDefault="00E76A03" w:rsidP="00E76A03">
      <w:pPr>
        <w:spacing w:after="0"/>
        <w:rPr>
          <w:b/>
          <w:sz w:val="28"/>
          <w:szCs w:val="28"/>
        </w:rPr>
      </w:pP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94868">
        <w:rPr>
          <w:sz w:val="28"/>
          <w:szCs w:val="28"/>
        </w:rPr>
        <w:t xml:space="preserve">Skuteczna realizacja działań z doradztwa zawodowego w szkole wymaga przeprowadzenia diagnozy potrzeb uczniów, </w:t>
      </w:r>
      <w:r>
        <w:rPr>
          <w:sz w:val="28"/>
          <w:szCs w:val="28"/>
        </w:rPr>
        <w:t xml:space="preserve">   </w:t>
      </w: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rodziców, nauczycieli, zasobów szkoły i sojuszników w otoczeniu społeczno-gospodarczym. </w:t>
      </w:r>
    </w:p>
    <w:p w:rsidR="00E76A03" w:rsidRDefault="00E76A03" w:rsidP="00E76A03">
      <w:pPr>
        <w:spacing w:after="0"/>
        <w:rPr>
          <w:sz w:val="28"/>
          <w:szCs w:val="28"/>
        </w:rPr>
      </w:pPr>
      <w:r w:rsidRPr="00494E1E">
        <w:rPr>
          <w:b/>
          <w:sz w:val="28"/>
          <w:szCs w:val="28"/>
        </w:rPr>
        <w:t xml:space="preserve">   A</w:t>
      </w:r>
      <w:r>
        <w:rPr>
          <w:b/>
          <w:sz w:val="28"/>
          <w:szCs w:val="28"/>
        </w:rPr>
        <w:t xml:space="preserve">  </w:t>
      </w:r>
      <w:r w:rsidRPr="00FC51C8">
        <w:rPr>
          <w:sz w:val="28"/>
          <w:szCs w:val="28"/>
        </w:rPr>
        <w:t>Metody diagnozy przyjęte w szkole</w:t>
      </w:r>
      <w:r>
        <w:rPr>
          <w:sz w:val="28"/>
          <w:szCs w:val="28"/>
        </w:rPr>
        <w:t>: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danie ankietowe - ankieta diagnostyczna dla uczniów, </w:t>
      </w:r>
      <w:r w:rsidRPr="00FC51C8">
        <w:rPr>
          <w:sz w:val="28"/>
          <w:szCs w:val="28"/>
        </w:rPr>
        <w:t>rodziców,</w:t>
      </w:r>
      <w:r>
        <w:rPr>
          <w:sz w:val="28"/>
          <w:szCs w:val="28"/>
        </w:rPr>
        <w:t xml:space="preserve"> i nauczycieli</w:t>
      </w:r>
    </w:p>
    <w:p w:rsidR="00AE6BD1" w:rsidRDefault="00AE6BD1" w:rsidP="00AE6BD1">
      <w:pPr>
        <w:pStyle w:val="Akapitzlist"/>
        <w:spacing w:after="0"/>
        <w:ind w:left="123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uczniami na lekcji wychowawczej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rodzicami  podczas spotkania z rodzicami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nauczycielami podczas rady pedagogicznej</w:t>
      </w:r>
    </w:p>
    <w:p w:rsidR="00360A6E" w:rsidRDefault="009B73B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agnoza otoczenia społeczno-gospodarczego pod kątem kontynuowania i podjęcia współpracy</w:t>
      </w:r>
    </w:p>
    <w:p w:rsidR="00360A6E" w:rsidRPr="00360A6E" w:rsidRDefault="00AE6BD1" w:rsidP="00360A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ecyzję, jakie m</w:t>
      </w:r>
      <w:r w:rsidRPr="00AE6BD1">
        <w:rPr>
          <w:sz w:val="28"/>
          <w:szCs w:val="28"/>
        </w:rPr>
        <w:t>etody diagnozy</w:t>
      </w:r>
      <w:r>
        <w:rPr>
          <w:sz w:val="28"/>
          <w:szCs w:val="28"/>
        </w:rPr>
        <w:t xml:space="preserve"> zostaną</w:t>
      </w:r>
      <w:r w:rsidRPr="00AE6BD1">
        <w:rPr>
          <w:sz w:val="28"/>
          <w:szCs w:val="28"/>
        </w:rPr>
        <w:t xml:space="preserve"> przyjęte</w:t>
      </w:r>
      <w:r>
        <w:rPr>
          <w:sz w:val="28"/>
          <w:szCs w:val="28"/>
        </w:rPr>
        <w:t xml:space="preserve"> podejmuje szkoła.</w:t>
      </w:r>
    </w:p>
    <w:p w:rsidR="00E76A03" w:rsidRDefault="00E76A03">
      <w:pPr>
        <w:rPr>
          <w:b/>
        </w:rPr>
      </w:pPr>
    </w:p>
    <w:p w:rsidR="00360A6E" w:rsidRDefault="00360A6E">
      <w:pPr>
        <w:rPr>
          <w:b/>
        </w:rPr>
      </w:pPr>
    </w:p>
    <w:p w:rsidR="00360A6E" w:rsidRDefault="00360A6E">
      <w:pPr>
        <w:rPr>
          <w:b/>
        </w:rPr>
      </w:pPr>
    </w:p>
    <w:p w:rsidR="00360A6E" w:rsidRPr="00C82C94" w:rsidRDefault="00360A6E" w:rsidP="00360A6E">
      <w:pPr>
        <w:rPr>
          <w:b/>
          <w:sz w:val="28"/>
          <w:szCs w:val="28"/>
        </w:rPr>
      </w:pPr>
      <w:r w:rsidRPr="00C82C94">
        <w:rPr>
          <w:b/>
          <w:sz w:val="28"/>
          <w:szCs w:val="28"/>
        </w:rPr>
        <w:lastRenderedPageBreak/>
        <w:t>CZĘŚĆ II</w:t>
      </w:r>
    </w:p>
    <w:p w:rsidR="00360A6E" w:rsidRDefault="00360A6E" w:rsidP="00360A6E">
      <w:pPr>
        <w:pStyle w:val="Akapitzlist"/>
        <w:numPr>
          <w:ilvl w:val="0"/>
          <w:numId w:val="32"/>
        </w:numPr>
        <w:rPr>
          <w:sz w:val="28"/>
          <w:szCs w:val="28"/>
        </w:rPr>
      </w:pPr>
      <w:r w:rsidRPr="00C82C94">
        <w:rPr>
          <w:sz w:val="28"/>
          <w:szCs w:val="28"/>
        </w:rPr>
        <w:t xml:space="preserve">Tabela 1. </w:t>
      </w:r>
      <w:r w:rsidRPr="00CF0B2C">
        <w:rPr>
          <w:b/>
          <w:sz w:val="28"/>
          <w:szCs w:val="28"/>
        </w:rPr>
        <w:t>Program realizacji wewnątrzszkolnego systemu doradztwa zawodowego na rok szkolny 2018/2019</w:t>
      </w:r>
    </w:p>
    <w:tbl>
      <w:tblPr>
        <w:tblStyle w:val="Tabela-Siatka"/>
        <w:tblW w:w="0" w:type="auto"/>
        <w:tblLayout w:type="fixed"/>
        <w:tblLook w:val="04A0"/>
      </w:tblPr>
      <w:tblGrid>
        <w:gridCol w:w="704"/>
        <w:gridCol w:w="3686"/>
        <w:gridCol w:w="1984"/>
        <w:gridCol w:w="1701"/>
        <w:gridCol w:w="1559"/>
        <w:gridCol w:w="2127"/>
        <w:gridCol w:w="2233"/>
      </w:tblGrid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yka/działania</w:t>
            </w: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y i for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realizacji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zia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y odpowiedzialne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</w:t>
            </w:r>
          </w:p>
        </w:tc>
      </w:tr>
      <w:tr w:rsidR="00360A6E" w:rsidTr="00281278">
        <w:tc>
          <w:tcPr>
            <w:tcW w:w="13994" w:type="dxa"/>
            <w:gridSpan w:val="7"/>
            <w:tcBorders>
              <w:bottom w:val="single" w:sz="4" w:space="0" w:color="auto"/>
            </w:tcBorders>
          </w:tcPr>
          <w:p w:rsidR="00360A6E" w:rsidRPr="00AB437A" w:rsidRDefault="00360A6E" w:rsidP="0028127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działy klas I – </w:t>
            </w:r>
            <w:r w:rsidRPr="00AB437A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Wpisuje się tematy zajęć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wyodrębnione z podstaw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programowej </w:t>
            </w:r>
            <w:r>
              <w:rPr>
                <w:color w:val="FF0000"/>
                <w:sz w:val="28"/>
                <w:szCs w:val="28"/>
              </w:rPr>
              <w:t>realizowanej 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obowiązkowych zajęciach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>edukacyjnych z zakre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 xml:space="preserve">kształcenia ogólnego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i </w:t>
            </w:r>
            <w:r w:rsidRPr="00360A6E">
              <w:rPr>
                <w:color w:val="FF0000"/>
                <w:sz w:val="28"/>
                <w:szCs w:val="28"/>
              </w:rPr>
              <w:t>zawodowego</w:t>
            </w:r>
            <w:r>
              <w:rPr>
                <w:color w:val="FF0000"/>
                <w:sz w:val="28"/>
                <w:szCs w:val="28"/>
              </w:rPr>
              <w:t xml:space="preserve">  - </w:t>
            </w:r>
            <w:r w:rsidRPr="005F578F">
              <w:rPr>
                <w:color w:val="FF0000"/>
                <w:sz w:val="28"/>
                <w:szCs w:val="28"/>
              </w:rPr>
              <w:t>nauczyciel</w:t>
            </w: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alizujący zajęcia z poszczególnych przedmiot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Z</w:t>
            </w:r>
            <w:r w:rsidRPr="00751F1A">
              <w:rPr>
                <w:color w:val="00B050"/>
                <w:sz w:val="28"/>
                <w:szCs w:val="28"/>
              </w:rPr>
              <w:t>ajęcia z zakresu doradztwa zawodowego wynikające z ramowych planów nauczania, które są prowadzone przez doradcę zawodowego gdzie doradca zawodowy prowadzący te zajęcia opracowuje roz</w:t>
            </w:r>
            <w:r>
              <w:rPr>
                <w:color w:val="00B050"/>
                <w:sz w:val="28"/>
                <w:szCs w:val="28"/>
              </w:rPr>
              <w:t xml:space="preserve">kład zajęć dla oddziałów klas I </w:t>
            </w:r>
            <w:proofErr w:type="spellStart"/>
            <w:r>
              <w:rPr>
                <w:color w:val="00B050"/>
                <w:sz w:val="28"/>
                <w:szCs w:val="28"/>
              </w:rPr>
              <w:t>i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</w:t>
            </w:r>
            <w:r w:rsidRPr="00751F1A">
              <w:rPr>
                <w:color w:val="00B050"/>
                <w:sz w:val="28"/>
                <w:szCs w:val="28"/>
              </w:rPr>
              <w:t xml:space="preserve">II na zajęcia </w:t>
            </w:r>
            <w:r w:rsidRPr="00751F1A">
              <w:rPr>
                <w:color w:val="00B050"/>
                <w:sz w:val="28"/>
                <w:szCs w:val="28"/>
              </w:rPr>
              <w:lastRenderedPageBreak/>
              <w:t>dydaktyczne w wyznaczonej liczbie godzin wynikającej z ramowych planów nauczania zgodnie z przewidzianymi treściami programowy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Organizacja praktycznej nauki zawodu u pracodawców w zawodach, w których kształci szkoł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W ramach kształcenia 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Cały rok szkol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 xml:space="preserve">Wszyscy uczniowie klas I </w:t>
            </w:r>
            <w:proofErr w:type="spellStart"/>
            <w:r w:rsidRPr="007037AD">
              <w:rPr>
                <w:color w:val="C00000"/>
                <w:sz w:val="28"/>
                <w:szCs w:val="28"/>
              </w:rPr>
              <w:t>i</w:t>
            </w:r>
            <w:proofErr w:type="spellEnd"/>
            <w:r w:rsidRPr="007037AD">
              <w:rPr>
                <w:color w:val="C00000"/>
                <w:sz w:val="28"/>
                <w:szCs w:val="28"/>
              </w:rPr>
              <w:t xml:space="preserve"> 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Kierownik praktyk zawodowych</w:t>
            </w:r>
          </w:p>
        </w:tc>
        <w:tc>
          <w:tcPr>
            <w:tcW w:w="2233" w:type="dxa"/>
          </w:tcPr>
          <w:p w:rsidR="00360A6E" w:rsidRPr="007037AD" w:rsidRDefault="007037AD" w:rsidP="0028127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Tutaj można rozpisać na zawody, liczbę uczniów i pracodawców</w:t>
            </w:r>
          </w:p>
        </w:tc>
      </w:tr>
      <w:tr w:rsidR="00234312" w:rsidTr="00360A6E">
        <w:tc>
          <w:tcPr>
            <w:tcW w:w="70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4312" w:rsidRPr="001935BC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ja projektu unijnego „Wsparcie szkolnictwa zawodowego</w:t>
            </w:r>
            <w:r w:rsidR="00966122">
              <w:rPr>
                <w:sz w:val="28"/>
                <w:szCs w:val="28"/>
              </w:rPr>
              <w:t xml:space="preserve"> w powiecie chojnickim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Staże u pracodawców, wizyty studyjne, </w:t>
            </w:r>
          </w:p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</w:t>
            </w:r>
            <w:r w:rsidR="00234312">
              <w:rPr>
                <w:color w:val="0070C0"/>
                <w:sz w:val="28"/>
                <w:szCs w:val="28"/>
              </w:rPr>
              <w:t>urs</w:t>
            </w:r>
            <w:r>
              <w:rPr>
                <w:color w:val="0070C0"/>
                <w:sz w:val="28"/>
                <w:szCs w:val="28"/>
              </w:rPr>
              <w:t xml:space="preserve"> prawa jazdy, zajęcia z doradztwa edukacyjno-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alizacja projektu do 2020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Uczniowie kl. I </w:t>
            </w:r>
            <w:proofErr w:type="spellStart"/>
            <w:r>
              <w:rPr>
                <w:color w:val="0070C0"/>
                <w:sz w:val="28"/>
                <w:szCs w:val="28"/>
              </w:rPr>
              <w:t>i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II kształcący się w zawodach: elektromechanik, mechanik pojazdów samochodowych, </w:t>
            </w:r>
            <w:r w:rsidR="003100C3">
              <w:rPr>
                <w:color w:val="0070C0"/>
                <w:sz w:val="28"/>
                <w:szCs w:val="28"/>
              </w:rPr>
              <w:t>blacharz samochodowy, lakier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oordynator projektu w szkole</w:t>
            </w:r>
          </w:p>
        </w:tc>
        <w:tc>
          <w:tcPr>
            <w:tcW w:w="2233" w:type="dxa"/>
          </w:tcPr>
          <w:p w:rsidR="00234312" w:rsidRPr="005C58F8" w:rsidRDefault="00234312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3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Udział w Targach Edukacji, </w:t>
            </w:r>
            <w:r>
              <w:rPr>
                <w:color w:val="0070C0"/>
                <w:sz w:val="28"/>
                <w:szCs w:val="28"/>
              </w:rPr>
              <w:lastRenderedPageBreak/>
              <w:t>Pracy i Kariery, jako wystawcy wraz z pracodawc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Promocja </w:t>
            </w:r>
            <w:r>
              <w:rPr>
                <w:color w:val="0070C0"/>
                <w:sz w:val="28"/>
                <w:szCs w:val="28"/>
              </w:rPr>
              <w:lastRenderedPageBreak/>
              <w:t>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Kwiecień </w:t>
            </w:r>
            <w:r>
              <w:rPr>
                <w:color w:val="0070C0"/>
                <w:sz w:val="28"/>
                <w:szCs w:val="28"/>
              </w:rPr>
              <w:lastRenderedPageBreak/>
              <w:t>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Impreza </w:t>
            </w:r>
            <w:r>
              <w:rPr>
                <w:color w:val="0070C0"/>
                <w:sz w:val="28"/>
                <w:szCs w:val="28"/>
              </w:rPr>
              <w:lastRenderedPageBreak/>
              <w:t>organizowana w ramach projektu unijn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Dyrektor, </w:t>
            </w:r>
            <w:r>
              <w:rPr>
                <w:color w:val="0070C0"/>
                <w:sz w:val="28"/>
                <w:szCs w:val="28"/>
              </w:rPr>
              <w:lastRenderedPageBreak/>
              <w:t xml:space="preserve">kierownik praktyk, nauczyciele zawodu, pracodawcy współpracujący ze szkołą </w:t>
            </w:r>
          </w:p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Zrealizowano</w:t>
            </w: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rganizacja Drzwi Otwartych</w:t>
            </w:r>
            <w:r w:rsidR="00234312">
              <w:rPr>
                <w:color w:val="0070C0"/>
                <w:sz w:val="28"/>
                <w:szCs w:val="28"/>
              </w:rPr>
              <w:t xml:space="preserve"> pn. Dzień nowoczesnych technolog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omocja 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rzec 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ziałanie skierowane do uczniów klas III gimnazjum i kl. 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icedyrektor, pedagog szkolny</w:t>
            </w:r>
            <w:r w:rsidR="00966122">
              <w:rPr>
                <w:color w:val="0070C0"/>
                <w:sz w:val="28"/>
                <w:szCs w:val="28"/>
              </w:rPr>
              <w:t>, kierownik praktyk zawodowych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DA2077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Działania skierowane do rodziców</w:t>
            </w:r>
          </w:p>
        </w:tc>
      </w:tr>
      <w:tr w:rsidR="00360A6E" w:rsidTr="00360A6E">
        <w:tc>
          <w:tcPr>
            <w:tcW w:w="704" w:type="dxa"/>
          </w:tcPr>
          <w:p w:rsidR="00360A6E" w:rsidRDefault="003100C3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60A6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60A6E" w:rsidRPr="00DA2077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potkanie</w:t>
            </w:r>
            <w:r w:rsidR="00086C2A">
              <w:rPr>
                <w:color w:val="0070C0"/>
                <w:sz w:val="28"/>
                <w:szCs w:val="28"/>
              </w:rPr>
              <w:t xml:space="preserve"> informacyjno-doradcze z doradcą</w:t>
            </w:r>
            <w:r>
              <w:rPr>
                <w:color w:val="0070C0"/>
                <w:sz w:val="28"/>
                <w:szCs w:val="28"/>
              </w:rPr>
              <w:t xml:space="preserve"> zawodowym w szkole</w:t>
            </w:r>
          </w:p>
        </w:tc>
        <w:tc>
          <w:tcPr>
            <w:tcW w:w="1984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ezentacja, wykład interaktywny</w:t>
            </w:r>
          </w:p>
        </w:tc>
        <w:tc>
          <w:tcPr>
            <w:tcW w:w="1701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0.09.2018</w:t>
            </w:r>
            <w:r w:rsidR="00360A6E" w:rsidRPr="00A61669">
              <w:rPr>
                <w:color w:val="0070C0"/>
                <w:sz w:val="28"/>
                <w:szCs w:val="28"/>
              </w:rPr>
              <w:t xml:space="preserve"> r.</w:t>
            </w:r>
          </w:p>
        </w:tc>
        <w:tc>
          <w:tcPr>
            <w:tcW w:w="1559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Szkolny doradca zawodowy</w:t>
            </w:r>
            <w:r w:rsidR="003100C3">
              <w:rPr>
                <w:color w:val="0070C0"/>
                <w:sz w:val="28"/>
                <w:szCs w:val="28"/>
              </w:rPr>
              <w:t>, dyrektor, pedagog szkolny</w:t>
            </w:r>
          </w:p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 xml:space="preserve">Rodzice uczniów </w:t>
            </w:r>
          </w:p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l. </w:t>
            </w:r>
            <w:r w:rsidR="00966122">
              <w:rPr>
                <w:color w:val="0070C0"/>
                <w:sz w:val="28"/>
                <w:szCs w:val="28"/>
              </w:rPr>
              <w:t xml:space="preserve">I </w:t>
            </w:r>
            <w:proofErr w:type="spellStart"/>
            <w:r w:rsidR="00966122">
              <w:rPr>
                <w:color w:val="0070C0"/>
                <w:sz w:val="28"/>
                <w:szCs w:val="28"/>
              </w:rPr>
              <w:t>i</w:t>
            </w:r>
            <w:proofErr w:type="spellEnd"/>
            <w:r w:rsidR="00966122">
              <w:rPr>
                <w:color w:val="0070C0"/>
                <w:sz w:val="28"/>
                <w:szCs w:val="28"/>
              </w:rPr>
              <w:t xml:space="preserve"> II</w:t>
            </w:r>
          </w:p>
        </w:tc>
        <w:tc>
          <w:tcPr>
            <w:tcW w:w="2233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Zrealizowano w wyznaczonym terminie</w:t>
            </w:r>
          </w:p>
        </w:tc>
      </w:tr>
      <w:tr w:rsidR="00A475CC" w:rsidTr="00360A6E">
        <w:tc>
          <w:tcPr>
            <w:tcW w:w="704" w:type="dxa"/>
          </w:tcPr>
          <w:p w:rsidR="00A475CC" w:rsidRDefault="00A475CC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 w:rsidRPr="00A475CC">
              <w:rPr>
                <w:color w:val="0070C0"/>
                <w:sz w:val="28"/>
                <w:szCs w:val="28"/>
              </w:rPr>
              <w:t>Aktualna sytuacja na rynku pracy. Oczekiwania pracodawców.</w:t>
            </w:r>
          </w:p>
        </w:tc>
        <w:tc>
          <w:tcPr>
            <w:tcW w:w="1984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Zajęcia warsztatowe, wykład </w:t>
            </w:r>
            <w:r w:rsidR="007037AD">
              <w:rPr>
                <w:color w:val="0070C0"/>
                <w:sz w:val="28"/>
                <w:szCs w:val="28"/>
              </w:rPr>
              <w:t>interaktywny</w:t>
            </w:r>
          </w:p>
        </w:tc>
        <w:tc>
          <w:tcPr>
            <w:tcW w:w="1701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9.12.2018 r.</w:t>
            </w:r>
          </w:p>
        </w:tc>
        <w:tc>
          <w:tcPr>
            <w:tcW w:w="1559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radca zawodowy PUP</w:t>
            </w:r>
          </w:p>
        </w:tc>
        <w:tc>
          <w:tcPr>
            <w:tcW w:w="2127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klas I</w:t>
            </w:r>
          </w:p>
        </w:tc>
        <w:tc>
          <w:tcPr>
            <w:tcW w:w="2233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7037AD" w:rsidTr="00360A6E">
        <w:tc>
          <w:tcPr>
            <w:tcW w:w="704" w:type="dxa"/>
          </w:tcPr>
          <w:p w:rsidR="007037AD" w:rsidRDefault="007037AD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7037AD" w:rsidRPr="00A475CC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Ścieżki rozwoju zawodowego- czyli możliwości mojego dziecka po ukończeniu szkoły</w:t>
            </w:r>
          </w:p>
        </w:tc>
        <w:tc>
          <w:tcPr>
            <w:tcW w:w="1984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 w:rsidRPr="00086C2A">
              <w:rPr>
                <w:color w:val="0070C0"/>
                <w:sz w:val="28"/>
                <w:szCs w:val="28"/>
              </w:rPr>
              <w:t>wykład interaktywny</w:t>
            </w:r>
            <w:r>
              <w:rPr>
                <w:color w:val="0070C0"/>
                <w:sz w:val="28"/>
                <w:szCs w:val="28"/>
              </w:rPr>
              <w:t>,       ćwiczenia warsztatowe</w:t>
            </w:r>
          </w:p>
        </w:tc>
        <w:tc>
          <w:tcPr>
            <w:tcW w:w="1701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6.03.2019 r.</w:t>
            </w:r>
          </w:p>
        </w:tc>
        <w:tc>
          <w:tcPr>
            <w:tcW w:w="1559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ny doradca zawodowy</w:t>
            </w:r>
          </w:p>
        </w:tc>
        <w:tc>
          <w:tcPr>
            <w:tcW w:w="2127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uczniów klas II</w:t>
            </w:r>
          </w:p>
        </w:tc>
        <w:tc>
          <w:tcPr>
            <w:tcW w:w="2233" w:type="dxa"/>
          </w:tcPr>
          <w:p w:rsidR="007037AD" w:rsidRPr="00A61669" w:rsidRDefault="007037AD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751F1A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751F1A">
              <w:rPr>
                <w:b/>
                <w:sz w:val="28"/>
                <w:szCs w:val="28"/>
              </w:rPr>
              <w:t>Działania skierowane do nauczycieli</w:t>
            </w: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enie Rady Pedagogicznej na temat: Jak tworzyć Program realizacji działań WSDZ w szkole podstawowej?</w:t>
            </w:r>
          </w:p>
        </w:tc>
        <w:tc>
          <w:tcPr>
            <w:tcW w:w="1984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zajęcia warsztatowe</w:t>
            </w:r>
          </w:p>
        </w:tc>
        <w:tc>
          <w:tcPr>
            <w:tcW w:w="1701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28.09.18r.</w:t>
            </w:r>
          </w:p>
        </w:tc>
        <w:tc>
          <w:tcPr>
            <w:tcW w:w="1559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powiatowy konsultant ds. doradztwa edukacyjno-zawodowego</w:t>
            </w:r>
          </w:p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lub trener wsparcia dla szkół w zakresie realizacji doradztwa zawodowego</w:t>
            </w:r>
          </w:p>
        </w:tc>
        <w:tc>
          <w:tcPr>
            <w:tcW w:w="2127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Rada pedagogiczna, inni pracownicy szkoły realizujący zadania z WSDZ np. pielęgniarka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</w:t>
            </w:r>
            <w:r w:rsidRPr="007B0F45">
              <w:rPr>
                <w:color w:val="0070C0"/>
                <w:sz w:val="28"/>
                <w:szCs w:val="28"/>
              </w:rPr>
              <w:t>nicjowanie kontaktów z przedstawicielami instytucji rynku pracy;</w:t>
            </w:r>
          </w:p>
        </w:tc>
        <w:tc>
          <w:tcPr>
            <w:tcW w:w="1984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Wspomaganie nauczycieli w nawiązywaniu</w:t>
            </w:r>
          </w:p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 xml:space="preserve">kontaktów </w:t>
            </w:r>
          </w:p>
        </w:tc>
        <w:tc>
          <w:tcPr>
            <w:tcW w:w="1701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Organizowanie </w:t>
            </w:r>
            <w:r w:rsidRPr="008116F6">
              <w:rPr>
                <w:color w:val="0070C0"/>
                <w:sz w:val="28"/>
                <w:szCs w:val="28"/>
              </w:rPr>
              <w:t xml:space="preserve"> </w:t>
            </w:r>
            <w:r w:rsidRPr="008116F6">
              <w:rPr>
                <w:color w:val="0070C0"/>
                <w:sz w:val="28"/>
                <w:szCs w:val="28"/>
              </w:rPr>
              <w:lastRenderedPageBreak/>
              <w:t>szkoleniowy</w:t>
            </w:r>
            <w:r>
              <w:rPr>
                <w:color w:val="0070C0"/>
                <w:sz w:val="28"/>
                <w:szCs w:val="28"/>
              </w:rPr>
              <w:t>ch posiedzeń rady pedagogicznej z zakresu doradztwa zawodowego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ordynator WDN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możliwienie korzystania nauczycielom ze szkoleń, seminariów organizowanych przez osoby, instytucje edukacyjne, rynku pracy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 Gdańsk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 PUP,WUP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</w:tbl>
    <w:p w:rsidR="00360A6E" w:rsidRDefault="00360A6E">
      <w:pPr>
        <w:rPr>
          <w:b/>
        </w:rPr>
      </w:pPr>
    </w:p>
    <w:p w:rsidR="00225910" w:rsidRDefault="00225910" w:rsidP="00225910">
      <w:pPr>
        <w:pStyle w:val="Akapitzlist"/>
        <w:numPr>
          <w:ilvl w:val="0"/>
          <w:numId w:val="32"/>
        </w:numPr>
        <w:rPr>
          <w:b/>
          <w:sz w:val="28"/>
          <w:szCs w:val="28"/>
        </w:rPr>
      </w:pPr>
      <w:r w:rsidRPr="008C0388">
        <w:rPr>
          <w:b/>
          <w:sz w:val="28"/>
          <w:szCs w:val="28"/>
        </w:rPr>
        <w:t>Sojusznicy – sieć instytucji, osób współpracujących ze szkołą.</w:t>
      </w:r>
    </w:p>
    <w:p w:rsidR="00225910" w:rsidRPr="001E5DC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>Wszystkie działania w zakresie współpracy z sojusznikami w ramach realizacji działań z doradztwa zawodowego  uwzględniają specyfikę szkoły, jej potrzeby i możliwości, a także lokalne otoczenie społeczno-gospodarcze</w:t>
      </w:r>
      <w:r>
        <w:rPr>
          <w:sz w:val="28"/>
          <w:szCs w:val="28"/>
        </w:rPr>
        <w:t>.</w:t>
      </w:r>
    </w:p>
    <w:p w:rsidR="0022591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 xml:space="preserve">Szkoła nawiązuje kontakty, tworzy sieć współpracy z podmiotami, które angażują się w działania. </w:t>
      </w:r>
    </w:p>
    <w:p w:rsidR="00225910" w:rsidRPr="001E5DC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>Szczegółowe zapisy</w:t>
      </w:r>
      <w:r>
        <w:rPr>
          <w:sz w:val="28"/>
          <w:szCs w:val="28"/>
        </w:rPr>
        <w:t xml:space="preserve"> działań</w:t>
      </w:r>
      <w:r w:rsidRPr="001E5DC0">
        <w:rPr>
          <w:sz w:val="28"/>
          <w:szCs w:val="28"/>
        </w:rPr>
        <w:t xml:space="preserve"> tabela 1.</w:t>
      </w:r>
    </w:p>
    <w:p w:rsidR="00225910" w:rsidRPr="002E18AC" w:rsidRDefault="00225910" w:rsidP="00225910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 Poradnia Psychologiczno-Pedagogiczna w …………..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diagnozowanie predyspozycji, zainteresowań zawodowych uczniów;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prowadzenie poradnictwa indywidualnego</w:t>
      </w:r>
      <w:r>
        <w:rPr>
          <w:sz w:val="28"/>
          <w:szCs w:val="28"/>
        </w:rPr>
        <w:t xml:space="preserve"> dla uczniów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udzielanie pomocy w wyborze kierunku kształcenia i zawodu oraz planowaniu kształcenia</w:t>
      </w:r>
    </w:p>
    <w:p w:rsidR="00225910" w:rsidRPr="002E18AC" w:rsidRDefault="00225910" w:rsidP="00225910">
      <w:p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2E18AC">
        <w:rPr>
          <w:sz w:val="28"/>
          <w:szCs w:val="28"/>
        </w:rPr>
        <w:t>i kariery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uczniów zajęć grupowych z doradztwa zawodowego w ramach zajęć związanych z wyborem kierunku kształcenia i zawodu;</w:t>
      </w:r>
    </w:p>
    <w:p w:rsidR="00226B6E" w:rsidRPr="00226B6E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226B6E" w:rsidP="00226B6E">
      <w:pPr>
        <w:pStyle w:val="Akapitzlist"/>
        <w:spacing w:after="0"/>
        <w:ind w:left="1035"/>
        <w:rPr>
          <w:sz w:val="28"/>
          <w:szCs w:val="28"/>
        </w:rPr>
      </w:pPr>
      <w:r w:rsidRPr="00226B6E">
        <w:rPr>
          <w:sz w:val="28"/>
          <w:szCs w:val="28"/>
        </w:rPr>
        <w:t>WSDZ);</w:t>
      </w:r>
    </w:p>
    <w:p w:rsidR="00226B6E" w:rsidRPr="00316249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lastRenderedPageBreak/>
        <w:t>tworzenie sieci doradców zawodowych i osób zainteresowanych doradztwem zawodowym.</w:t>
      </w:r>
    </w:p>
    <w:p w:rsidR="00225910" w:rsidRPr="00316249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pracowników szkół szkoleń, kursów, szkoleniowych rad pedagogicznych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spotkań z rodzicami.</w:t>
      </w:r>
    </w:p>
    <w:p w:rsidR="00225910" w:rsidRPr="00316249" w:rsidRDefault="00225910" w:rsidP="00225910">
      <w:pPr>
        <w:pStyle w:val="Akapitzlist"/>
        <w:spacing w:after="0"/>
        <w:ind w:left="1035"/>
        <w:rPr>
          <w:sz w:val="28"/>
          <w:szCs w:val="28"/>
        </w:rPr>
      </w:pPr>
    </w:p>
    <w:p w:rsidR="00225910" w:rsidRPr="002E18AC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2E18AC">
        <w:rPr>
          <w:b/>
          <w:sz w:val="28"/>
          <w:szCs w:val="28"/>
        </w:rPr>
        <w:t>Współpraca z doradcą zawodowym Szkolnego Ośrodka Kariery</w:t>
      </w:r>
      <w:r>
        <w:rPr>
          <w:b/>
          <w:sz w:val="28"/>
          <w:szCs w:val="28"/>
        </w:rPr>
        <w:t xml:space="preserve"> 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prowadzenie poradnictwa indywidualnego dla uczniów</w:t>
      </w:r>
      <w:r>
        <w:rPr>
          <w:sz w:val="28"/>
          <w:szCs w:val="28"/>
        </w:rPr>
        <w:t>;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potkań z rodzicami</w:t>
      </w:r>
      <w:r>
        <w:rPr>
          <w:sz w:val="28"/>
          <w:szCs w:val="28"/>
        </w:rPr>
        <w:t>;</w:t>
      </w:r>
    </w:p>
    <w:p w:rsidR="00226B6E" w:rsidRPr="00226B6E" w:rsidRDefault="00225910" w:rsidP="00226B6E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zkoleń rady pedagogicznej</w:t>
      </w:r>
      <w:r>
        <w:rPr>
          <w:sz w:val="28"/>
          <w:szCs w:val="28"/>
        </w:rPr>
        <w:t>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226B6E" w:rsidP="00226B6E">
      <w:pPr>
        <w:pStyle w:val="Akapitzlist"/>
        <w:ind w:left="1080"/>
        <w:rPr>
          <w:sz w:val="28"/>
          <w:szCs w:val="28"/>
        </w:rPr>
      </w:pPr>
      <w:r w:rsidRPr="00226B6E">
        <w:rPr>
          <w:sz w:val="28"/>
          <w:szCs w:val="28"/>
        </w:rPr>
        <w:t>WSDZ)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t>tworzenie sieci doradców zawodowych i osób zainteresowanych doradztwem zawodowym.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diagnozowanie predyspozycji, zainteresowań zawodowych uczniów;</w:t>
      </w:r>
    </w:p>
    <w:p w:rsidR="00225910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 zajęć grupowych dla uczniów np. grupowa informacja zawodowa, zajęcia warsztatowe.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5910" w:rsidRPr="00225910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8F7E7A">
        <w:rPr>
          <w:b/>
          <w:sz w:val="28"/>
          <w:szCs w:val="28"/>
        </w:rPr>
        <w:t>Współpraca z lokalnymi regionalnymi pracodawcami zakresie:</w:t>
      </w:r>
    </w:p>
    <w:p w:rsidR="00225910" w:rsidRPr="006A17BB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6A17BB">
        <w:rPr>
          <w:sz w:val="28"/>
          <w:szCs w:val="28"/>
        </w:rPr>
        <w:t>realizacja praktycznej nauki zawodu u pracodawców;</w:t>
      </w:r>
    </w:p>
    <w:p w:rsidR="00225910" w:rsidRPr="00771E65" w:rsidRDefault="00225910" w:rsidP="00771E65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ycieczek zawodoznawcz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izyt studyjn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uczniami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właścicielami firm,  jako przykładem ludzi, którzy odnieśli sukces zawodowy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przeprowadzanie wywiadów z przedstawicielami zawodów ona temat specyfiki pracy</w:t>
      </w:r>
      <w:r>
        <w:rPr>
          <w:sz w:val="28"/>
          <w:szCs w:val="28"/>
        </w:rPr>
        <w:t>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w wybranym zawodzie lub na wybranym stanowisku pracy;</w:t>
      </w:r>
    </w:p>
    <w:p w:rsidR="00225910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sponsorowanie przedsięwzięć wzbogacających ofertę edukacyjno-zawodową, bazę</w:t>
      </w:r>
      <w:r>
        <w:rPr>
          <w:sz w:val="28"/>
          <w:szCs w:val="28"/>
        </w:rPr>
        <w:t xml:space="preserve"> </w:t>
      </w:r>
      <w:r w:rsidRPr="00F012DB">
        <w:rPr>
          <w:sz w:val="28"/>
          <w:szCs w:val="28"/>
        </w:rPr>
        <w:t>dydaktyczną szkoły.</w:t>
      </w:r>
    </w:p>
    <w:p w:rsidR="006A17BB" w:rsidRPr="006A17BB" w:rsidRDefault="006A17BB" w:rsidP="006A17BB">
      <w:pPr>
        <w:pStyle w:val="Akapitzlist"/>
        <w:spacing w:after="0"/>
        <w:ind w:left="1080"/>
        <w:rPr>
          <w:sz w:val="28"/>
          <w:szCs w:val="28"/>
        </w:rPr>
      </w:pPr>
    </w:p>
    <w:p w:rsidR="00225910" w:rsidRPr="008F7E7A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spółpraca z</w:t>
      </w:r>
      <w:r w:rsidR="00CF0B2C">
        <w:rPr>
          <w:b/>
          <w:sz w:val="28"/>
          <w:szCs w:val="28"/>
        </w:rPr>
        <w:t>e szkołami</w:t>
      </w:r>
      <w:r w:rsidRPr="008F7E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centra kształcenia zawodowego</w:t>
      </w:r>
      <w:r w:rsidR="00CF0B2C">
        <w:rPr>
          <w:b/>
          <w:sz w:val="28"/>
          <w:szCs w:val="28"/>
        </w:rPr>
        <w:t xml:space="preserve"> i ustawicznego itp.</w:t>
      </w:r>
      <w:r w:rsidRPr="008F7E7A">
        <w:rPr>
          <w:b/>
          <w:sz w:val="28"/>
          <w:szCs w:val="28"/>
        </w:rPr>
        <w:t>):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w zakresie promocji oferty kształcenia poprzez bezpośrednie</w:t>
      </w:r>
      <w:r>
        <w:rPr>
          <w:sz w:val="28"/>
          <w:szCs w:val="28"/>
        </w:rPr>
        <w:t xml:space="preserve"> przedstawicieli szkół</w:t>
      </w:r>
      <w:r w:rsidRPr="00F368E0">
        <w:rPr>
          <w:sz w:val="28"/>
          <w:szCs w:val="28"/>
        </w:rPr>
        <w:t xml:space="preserve"> spotkania z uczniami w szkole</w:t>
      </w:r>
      <w:r>
        <w:rPr>
          <w:sz w:val="28"/>
          <w:szCs w:val="28"/>
        </w:rPr>
        <w:t>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praktycznej nauki zawodu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zajęć dla uczniów klas wielozawodowych w ramach ODIDZ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</w:t>
      </w:r>
      <w:r w:rsidRPr="00F368E0">
        <w:rPr>
          <w:sz w:val="28"/>
          <w:szCs w:val="28"/>
        </w:rPr>
        <w:t xml:space="preserve"> wykładów i warsztató</w:t>
      </w:r>
      <w:r>
        <w:rPr>
          <w:sz w:val="28"/>
          <w:szCs w:val="28"/>
        </w:rPr>
        <w:t>w o charakterze zawodoznawczym</w:t>
      </w:r>
      <w:r w:rsidRPr="00F368E0">
        <w:rPr>
          <w:sz w:val="28"/>
          <w:szCs w:val="28"/>
        </w:rPr>
        <w:t>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imprez o charakterze zawodoznawczym – szczególnie dla klas VII i VIII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Dni Otwartych dla uczniów klas VII i VIII.</w:t>
      </w:r>
    </w:p>
    <w:p w:rsidR="00771E65" w:rsidRDefault="00771E65" w:rsidP="00771E65">
      <w:pPr>
        <w:pStyle w:val="Akapitzlist"/>
        <w:spacing w:after="0"/>
        <w:ind w:left="975"/>
        <w:rPr>
          <w:sz w:val="28"/>
          <w:szCs w:val="28"/>
        </w:rPr>
      </w:pPr>
    </w:p>
    <w:p w:rsidR="00771E65" w:rsidRPr="00771E65" w:rsidRDefault="00771E65" w:rsidP="00771E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1E65">
        <w:rPr>
          <w:b/>
          <w:sz w:val="28"/>
          <w:szCs w:val="28"/>
        </w:rPr>
        <w:t xml:space="preserve">2.5 Współpraca cechami rzemiosł różnych </w:t>
      </w:r>
      <w:r>
        <w:rPr>
          <w:b/>
          <w:sz w:val="28"/>
          <w:szCs w:val="28"/>
        </w:rPr>
        <w:t>i małej przedsiębiorczości, izbami rzemieślniczymi</w:t>
      </w:r>
      <w:r w:rsidRPr="00771E65">
        <w:rPr>
          <w:b/>
          <w:sz w:val="28"/>
          <w:szCs w:val="28"/>
        </w:rPr>
        <w:t>: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udostępnianie informacji o organizacji praktycznej nauki zawodu w rzemiośle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spółorganizowanie szkoleń zawodowych w formie nauki danego rzemiosła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yszukiwanie pracodawców (rzemieślników, u których uczniowie mogą realizować</w:t>
      </w:r>
      <w:r>
        <w:rPr>
          <w:sz w:val="28"/>
          <w:szCs w:val="28"/>
        </w:rPr>
        <w:t xml:space="preserve"> </w:t>
      </w:r>
      <w:r w:rsidRPr="00771E65">
        <w:rPr>
          <w:sz w:val="28"/>
          <w:szCs w:val="28"/>
        </w:rPr>
        <w:t>praktyczną naukę zawodu);</w:t>
      </w:r>
    </w:p>
    <w:p w:rsid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pośredniczenie w podpisywaniu umów między uczniem i pracodawcą.</w:t>
      </w:r>
    </w:p>
    <w:p w:rsidR="00771E65" w:rsidRPr="00771E65" w:rsidRDefault="00771E65" w:rsidP="00771E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5910" w:rsidRPr="00742183" w:rsidRDefault="006A17BB" w:rsidP="00742183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742183">
        <w:rPr>
          <w:b/>
          <w:sz w:val="28"/>
          <w:szCs w:val="28"/>
        </w:rPr>
        <w:t>Współpraca z Powiatowym Urzędem Pracy</w:t>
      </w:r>
      <w:r w:rsidR="00CF0B2C">
        <w:rPr>
          <w:b/>
          <w:sz w:val="28"/>
          <w:szCs w:val="28"/>
        </w:rPr>
        <w:t xml:space="preserve"> w …………..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udostępnianie zasobów informacji edukacyjnych i zawodowych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diagnozowanie predyspozycji, zainteresowań zawodowych uczniów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udzielanie uczniom porad i konsultacji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współorganizowanie różnych przedsięwzięć z zakresu doradztwa zawodowego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prowadzenie usługi doradztwa zawodowego na odległość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informacji na temat ofert pracy w kraju i za granicą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publikacji m.in. na temat bieżącej sytuacji na rynku pracy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lastRenderedPageBreak/>
        <w:t>współorganizowanie spotkań informacyjno-doradczych – np. dotyczących sytuacji</w:t>
      </w:r>
      <w:r w:rsidR="009B73B3" w:rsidRPr="009B73B3">
        <w:rPr>
          <w:sz w:val="28"/>
          <w:szCs w:val="28"/>
        </w:rPr>
        <w:t xml:space="preserve"> </w:t>
      </w:r>
      <w:r w:rsidRPr="009B73B3">
        <w:rPr>
          <w:sz w:val="28"/>
          <w:szCs w:val="28"/>
        </w:rPr>
        <w:t>na rynku pracy lub dotacji na założenie działalności gospodarczej</w:t>
      </w:r>
      <w:r w:rsidR="009B73B3">
        <w:rPr>
          <w:sz w:val="28"/>
          <w:szCs w:val="28"/>
        </w:rPr>
        <w:t>.</w:t>
      </w:r>
    </w:p>
    <w:p w:rsidR="009B73B3" w:rsidRDefault="009B73B3" w:rsidP="00225910">
      <w:pPr>
        <w:spacing w:after="0"/>
        <w:rPr>
          <w:b/>
          <w:sz w:val="28"/>
          <w:szCs w:val="28"/>
        </w:rPr>
      </w:pPr>
    </w:p>
    <w:p w:rsidR="00225910" w:rsidRPr="00194CCB" w:rsidRDefault="00225910" w:rsidP="00225910">
      <w:pPr>
        <w:spacing w:after="0"/>
        <w:rPr>
          <w:b/>
          <w:sz w:val="28"/>
          <w:szCs w:val="28"/>
        </w:rPr>
      </w:pPr>
      <w:r w:rsidRPr="00194CCB">
        <w:rPr>
          <w:b/>
          <w:sz w:val="28"/>
          <w:szCs w:val="28"/>
        </w:rPr>
        <w:t>CZĘŚĆ III</w:t>
      </w: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Monitoring i ewaluacja WSDZ</w:t>
      </w:r>
    </w:p>
    <w:p w:rsidR="00225910" w:rsidRDefault="00D052D9" w:rsidP="00225910">
      <w:pPr>
        <w:spacing w:after="0"/>
        <w:ind w:left="1065"/>
        <w:rPr>
          <w:sz w:val="28"/>
          <w:szCs w:val="28"/>
        </w:rPr>
      </w:pPr>
      <w:r>
        <w:rPr>
          <w:sz w:val="28"/>
          <w:szCs w:val="28"/>
        </w:rPr>
        <w:t>Za m</w:t>
      </w:r>
      <w:r w:rsidR="00225910">
        <w:rPr>
          <w:sz w:val="28"/>
          <w:szCs w:val="28"/>
        </w:rPr>
        <w:t xml:space="preserve">onitoring </w:t>
      </w:r>
      <w:r>
        <w:rPr>
          <w:sz w:val="28"/>
          <w:szCs w:val="28"/>
        </w:rPr>
        <w:t>„</w:t>
      </w:r>
      <w:r>
        <w:rPr>
          <w:i/>
          <w:sz w:val="28"/>
          <w:szCs w:val="28"/>
        </w:rPr>
        <w:t>P</w:t>
      </w:r>
      <w:r w:rsidR="00225910" w:rsidRPr="00660E04">
        <w:rPr>
          <w:i/>
          <w:sz w:val="28"/>
          <w:szCs w:val="28"/>
        </w:rPr>
        <w:t xml:space="preserve">rogramu realizacji </w:t>
      </w:r>
      <w:r>
        <w:rPr>
          <w:i/>
          <w:sz w:val="28"/>
          <w:szCs w:val="28"/>
        </w:rPr>
        <w:t>WSDZ”</w:t>
      </w:r>
      <w:r w:rsidR="00225910" w:rsidRPr="003217B0">
        <w:rPr>
          <w:sz w:val="28"/>
          <w:szCs w:val="28"/>
        </w:rPr>
        <w:t xml:space="preserve"> odpowiada bezpośrednio doradca zawodowy/</w:t>
      </w:r>
      <w:r w:rsidR="00225910">
        <w:rPr>
          <w:sz w:val="28"/>
          <w:szCs w:val="28"/>
        </w:rPr>
        <w:t xml:space="preserve">nauczyciel </w:t>
      </w:r>
      <w:r w:rsidR="00225910" w:rsidRPr="003217B0">
        <w:rPr>
          <w:sz w:val="28"/>
          <w:szCs w:val="28"/>
        </w:rPr>
        <w:t>koordynator</w:t>
      </w:r>
      <w:r w:rsidR="00225910">
        <w:rPr>
          <w:sz w:val="28"/>
          <w:szCs w:val="28"/>
        </w:rPr>
        <w:t xml:space="preserve"> doradztwa zawodowego w </w:t>
      </w:r>
      <w:r w:rsidR="00225910" w:rsidRPr="003217B0">
        <w:rPr>
          <w:sz w:val="28"/>
          <w:szCs w:val="28"/>
        </w:rPr>
        <w:t>szkole</w:t>
      </w:r>
      <w:r w:rsidR="00225910">
        <w:rPr>
          <w:sz w:val="28"/>
          <w:szCs w:val="28"/>
        </w:rPr>
        <w:t xml:space="preserve"> </w:t>
      </w:r>
      <w:r w:rsidR="00225910" w:rsidRPr="003217B0">
        <w:rPr>
          <w:sz w:val="28"/>
          <w:szCs w:val="28"/>
        </w:rPr>
        <w:t>…</w:t>
      </w:r>
      <w:r w:rsidR="00225910">
        <w:rPr>
          <w:sz w:val="28"/>
          <w:szCs w:val="28"/>
        </w:rPr>
        <w:t>…………………………..  , który na bieżąco monitoruje realizację działań i prowadzi rejestr uwag co do ich realizacji.</w:t>
      </w:r>
    </w:p>
    <w:p w:rsidR="00D052D9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52D9">
        <w:rPr>
          <w:sz w:val="28"/>
          <w:szCs w:val="28"/>
        </w:rPr>
        <w:t xml:space="preserve">  Ewaluacja „Programu realizacji WSDZ”</w:t>
      </w:r>
      <w:r>
        <w:rPr>
          <w:sz w:val="28"/>
          <w:szCs w:val="28"/>
        </w:rPr>
        <w:t xml:space="preserve"> w szkole prowadzona jest pr</w:t>
      </w:r>
      <w:r w:rsidR="00D052D9">
        <w:rPr>
          <w:sz w:val="28"/>
          <w:szCs w:val="28"/>
        </w:rPr>
        <w:t xml:space="preserve">zez wyznaczony </w:t>
      </w:r>
      <w:r>
        <w:rPr>
          <w:sz w:val="28"/>
          <w:szCs w:val="28"/>
        </w:rPr>
        <w:t xml:space="preserve">zespół </w:t>
      </w:r>
      <w:r w:rsidR="00D052D9">
        <w:rPr>
          <w:sz w:val="28"/>
          <w:szCs w:val="28"/>
        </w:rPr>
        <w:t xml:space="preserve">                                            </w:t>
      </w:r>
    </w:p>
    <w:p w:rsidR="00225910" w:rsidRDefault="00D052D9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5910">
        <w:rPr>
          <w:sz w:val="28"/>
          <w:szCs w:val="28"/>
        </w:rPr>
        <w:t xml:space="preserve">w składzie:…………………………………………………………………………………………………………..........................................                         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Przyjęte metody: analiza dokumentacji, badania ankietowe, ……. . Ewaluacja jest prowadzona co roku lub pod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koniec cyklu kształcenia.</w:t>
      </w:r>
    </w:p>
    <w:p w:rsidR="00225910" w:rsidRPr="003217B0" w:rsidRDefault="00225910" w:rsidP="00225910">
      <w:pPr>
        <w:spacing w:after="0"/>
        <w:rPr>
          <w:sz w:val="28"/>
          <w:szCs w:val="28"/>
        </w:rPr>
      </w:pP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Słownik pojęć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Działania związane z doradztwem zawodowym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zaplanowanych i systematycz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nych działań podejmowanych przez przedszkole, szkołę lub placówkę, których celem jest przygotowanie i wspieranie uczniów w podejmowaniu decyzji edukacyjnych i zawodo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wych. Działania te obejmują m.in. zajęcia z zakresu doradztwa zawodowego, zajęcia zwią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zane z wyborem kierunku kształcenia i zawodu, działania skierowane do rodziców i nauczy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cieli, współpracę z otoczeniem społeczno-gospodarczym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Zajęcia z zakresu doradztwa zawodowego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grupowe organizowane dla uczniów klasy VII i VIII szkoły podstawowej, branżowej szkoły I stopnia, liceum ogólnokształcącego i technikum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Ustawa z dnia 14 grudnia 2016 r. Prawo oświatow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, art. 109.1. pkt 7), których wymiar określa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18 marca 2017 r. w spra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wie ramowych planów nauczania dla publicznych szkół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(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703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lastRenderedPageBreak/>
        <w:t xml:space="preserve">Zajęcia związane z wyborem kierunku kształcenia i zawodu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indywidualne i grupowe prowadzone w ramach pomocy psychologiczno-pedagogicznej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 xml:space="preserve">Ustawa Prawo oświat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art. 109.1. pkt 5 oraz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9 sierpnia 2017 r. w sprawie pomocy psychologiczno-pedagogicznej w publicznych przedszkolach, szko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łach podstawowych i ponadpodstawowych oraz placówkach – 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1591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Pre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– ogół działań o charakterze wychowawczym, podejmowanych przez nauczycieli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i rodziców, ukierunkowanych na zbliżanie dzieci w wieku przedszkolnym do środowiska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działań o charakterze dydaktyczno-wychowawczym uk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unkowanych na kształtowanie u uczniów klas I–IV szkoły podstawowej pozytywnych i proaktywnych postaw wobec pracy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i edukacji poprzez poznawanie i rozwijanie własnych zasobów oraz nabywanie wiedzy na temat zawodów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 i rynku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Doradztwo zawod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uporządkowane i zaplanowane działania mające na celu wsp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anie uczniów klas VII–VIII szkoły podstawowej i szkół ponadpodstawowych w procesie świadomego i samodzielnego podejmowania decyzji edukacyjnych, a także zawodowych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Uczeń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dziecko (na etapie wychowania przedszkolnego), uczeń (na etapie szkoły podsta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wowej, szkoły ponadpodstawowej z wyłączeniem szkoły policealnej), słuchacz (w szkole policealnej). </w:t>
      </w:r>
    </w:p>
    <w:p w:rsidR="00225910" w:rsidRPr="00CB1F1A" w:rsidRDefault="00225910" w:rsidP="00225910">
      <w:pPr>
        <w:pStyle w:val="Akapitzlist"/>
        <w:numPr>
          <w:ilvl w:val="0"/>
          <w:numId w:val="39"/>
        </w:numPr>
        <w:spacing w:after="0"/>
        <w:rPr>
          <w:b/>
          <w:sz w:val="28"/>
          <w:szCs w:val="28"/>
        </w:rPr>
      </w:pPr>
      <w:r w:rsidRPr="00CB1F1A">
        <w:rPr>
          <w:rFonts w:cs="Myriad Pro"/>
          <w:b/>
          <w:bCs/>
          <w:color w:val="000000"/>
          <w:sz w:val="28"/>
          <w:szCs w:val="28"/>
        </w:rPr>
        <w:t xml:space="preserve">Wewnątrzszkolny system doradztwa zawodowego (WSDZ) </w:t>
      </w:r>
      <w:r w:rsidRPr="00CB1F1A">
        <w:rPr>
          <w:rFonts w:cs="Myriad Pro"/>
          <w:color w:val="000000"/>
          <w:sz w:val="28"/>
          <w:szCs w:val="28"/>
        </w:rPr>
        <w:t>– celowe, uporządkowane i wzajemnie powiązane działania związane z doradztwem zawodowym podejmowane przez daną szkołę lub placówkę.</w:t>
      </w:r>
    </w:p>
    <w:p w:rsidR="00225910" w:rsidRPr="00CB1F1A" w:rsidRDefault="00225910" w:rsidP="00225910">
      <w:pPr>
        <w:spacing w:after="0"/>
        <w:rPr>
          <w:b/>
          <w:sz w:val="28"/>
          <w:szCs w:val="28"/>
        </w:rPr>
      </w:pPr>
    </w:p>
    <w:p w:rsidR="00360A6E" w:rsidRDefault="00360A6E">
      <w:pPr>
        <w:rPr>
          <w:b/>
        </w:rPr>
      </w:pPr>
    </w:p>
    <w:p w:rsidR="00DA4602" w:rsidRDefault="00DA4602" w:rsidP="00652C9C">
      <w:pPr>
        <w:rPr>
          <w:rFonts w:cstheme="minorHAnsi"/>
          <w:sz w:val="24"/>
          <w:szCs w:val="24"/>
        </w:rPr>
      </w:pPr>
    </w:p>
    <w:p w:rsidR="00652C9C" w:rsidRDefault="00652C9C" w:rsidP="00652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 „Program realizacji wewnątrzszkolnego systemu doradztwa zawodowego” opracowano w oparciu o: </w:t>
      </w:r>
    </w:p>
    <w:p w:rsidR="00DA4602" w:rsidRDefault="00DA4602" w:rsidP="00DA4602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dstawy prawne: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Ustawa z dnia 14 grudnia 2</w:t>
      </w:r>
      <w:r>
        <w:rPr>
          <w:rFonts w:cstheme="minorHAnsi"/>
          <w:sz w:val="24"/>
          <w:szCs w:val="24"/>
        </w:rPr>
        <w:t>016 r. Prawo oświatowe, poz. 59;</w:t>
      </w:r>
    </w:p>
    <w:p w:rsid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9 sierpnia 2017 r. w sprawie pomocy psycholo</w:t>
      </w:r>
      <w:r>
        <w:rPr>
          <w:rFonts w:cstheme="minorHAnsi"/>
          <w:sz w:val="24"/>
          <w:szCs w:val="24"/>
        </w:rPr>
        <w:t>giczno-pedagogicznej</w:t>
      </w:r>
      <w:r w:rsidRPr="00DA4602">
        <w:rPr>
          <w:rFonts w:cstheme="minorHAnsi"/>
          <w:sz w:val="24"/>
          <w:szCs w:val="24"/>
        </w:rPr>
        <w:t xml:space="preserve"> w publicznych przedszkolach, </w:t>
      </w:r>
      <w:r>
        <w:rPr>
          <w:rFonts w:cstheme="minorHAnsi"/>
          <w:sz w:val="24"/>
          <w:szCs w:val="24"/>
        </w:rPr>
        <w:t xml:space="preserve"> 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DA4602">
        <w:rPr>
          <w:rFonts w:cstheme="minorHAnsi"/>
          <w:sz w:val="24"/>
          <w:szCs w:val="24"/>
        </w:rPr>
        <w:t>szkołach podstawowych i ponadpodstawowych oraz placówkach</w:t>
      </w:r>
      <w:r>
        <w:rPr>
          <w:rFonts w:cstheme="minorHAnsi"/>
          <w:sz w:val="24"/>
          <w:szCs w:val="24"/>
        </w:rPr>
        <w:t>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dnia 28 marca 2017 r. w sprawie ramowych planów naucz</w:t>
      </w:r>
      <w:r>
        <w:rPr>
          <w:rFonts w:cstheme="minorHAnsi"/>
          <w:sz w:val="24"/>
          <w:szCs w:val="24"/>
        </w:rPr>
        <w:t>ania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1 sierpnia 2017 r. w sprawie szczegółowych kwalifi</w:t>
      </w:r>
      <w:r>
        <w:rPr>
          <w:rFonts w:cstheme="minorHAnsi"/>
          <w:sz w:val="24"/>
          <w:szCs w:val="24"/>
        </w:rPr>
        <w:t>kacji wymaganych od nauczycieli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16 sierpnia 2018 r. w sprawie doradztwa zawodowego.</w:t>
      </w:r>
    </w:p>
    <w:p w:rsidR="00652C9C" w:rsidRDefault="00652C9C" w:rsidP="008E26F6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652C9C">
        <w:rPr>
          <w:rFonts w:cstheme="minorHAnsi"/>
          <w:b/>
          <w:i/>
          <w:sz w:val="24"/>
          <w:szCs w:val="24"/>
        </w:rPr>
        <w:t>Wzorcowe rozwiązania organizacyjne funkcjonowania wewnątrzszkolnego systemu doradztwa zawodowego (WSDZ) poszczególny</w:t>
      </w:r>
      <w:r w:rsidR="008E26F6">
        <w:rPr>
          <w:rFonts w:cstheme="minorHAnsi"/>
          <w:b/>
          <w:i/>
          <w:sz w:val="24"/>
          <w:szCs w:val="24"/>
        </w:rPr>
        <w:t>ch typów szkół –</w:t>
      </w:r>
      <w:r w:rsidR="008E26F6" w:rsidRPr="008E26F6">
        <w:rPr>
          <w:rFonts w:cstheme="minorHAnsi"/>
          <w:i/>
          <w:sz w:val="24"/>
          <w:szCs w:val="24"/>
        </w:rPr>
        <w:t xml:space="preserve"> opracowane w ramach projektu współfinansowanego z EFS pn.  „Efektywne doradztwo edukacyjno-zawodowe dla dzieci, młodzieży i dorosłych”, realizowanego</w:t>
      </w:r>
      <w:r w:rsidR="008E26F6">
        <w:rPr>
          <w:rFonts w:cstheme="minorHAnsi"/>
          <w:i/>
          <w:sz w:val="24"/>
          <w:szCs w:val="24"/>
        </w:rPr>
        <w:t xml:space="preserve"> przez Ośrodek Rozwoju Edukacji</w:t>
      </w:r>
      <w:r w:rsidRPr="008E26F6">
        <w:rPr>
          <w:rFonts w:cstheme="minorHAnsi"/>
          <w:i/>
          <w:sz w:val="24"/>
          <w:szCs w:val="24"/>
        </w:rPr>
        <w:t xml:space="preserve">. </w:t>
      </w:r>
      <w:r w:rsidRPr="00652C9C">
        <w:rPr>
          <w:rFonts w:cstheme="minorHAnsi"/>
          <w:sz w:val="24"/>
          <w:szCs w:val="24"/>
        </w:rPr>
        <w:t>Wersja sprzed wejścia w życie rozporządzenia MEN</w:t>
      </w:r>
      <w:r>
        <w:rPr>
          <w:rFonts w:cstheme="minorHAnsi"/>
          <w:sz w:val="24"/>
          <w:szCs w:val="24"/>
        </w:rPr>
        <w:t xml:space="preserve"> w sprawie doradztwa zawodowego. </w:t>
      </w:r>
    </w:p>
    <w:p w:rsidR="008D4653" w:rsidRDefault="00652C9C" w:rsidP="008D4653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zykładowe</w:t>
      </w:r>
      <w:r w:rsidRPr="00652C9C">
        <w:rPr>
          <w:rFonts w:cstheme="minorHAnsi"/>
          <w:b/>
          <w:i/>
          <w:sz w:val="24"/>
          <w:szCs w:val="24"/>
        </w:rPr>
        <w:t xml:space="preserve"> program</w:t>
      </w:r>
      <w:r>
        <w:rPr>
          <w:rFonts w:cstheme="minorHAnsi"/>
          <w:b/>
          <w:i/>
          <w:sz w:val="24"/>
          <w:szCs w:val="24"/>
        </w:rPr>
        <w:t>y</w:t>
      </w:r>
      <w:r w:rsidRPr="00652C9C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>radztwa zawodowego dla poszczególnych typów szkół z proponowanymi scenariuszami –</w:t>
      </w:r>
      <w:r>
        <w:rPr>
          <w:rFonts w:cstheme="minorHAnsi"/>
          <w:sz w:val="24"/>
          <w:szCs w:val="24"/>
        </w:rPr>
        <w:t xml:space="preserve"> </w:t>
      </w:r>
      <w:r w:rsidR="008E26F6" w:rsidRPr="008E26F6">
        <w:rPr>
          <w:rFonts w:cstheme="minorHAnsi"/>
          <w:sz w:val="24"/>
          <w:szCs w:val="24"/>
        </w:rPr>
        <w:t xml:space="preserve">opracowane </w:t>
      </w:r>
      <w:r w:rsidR="008D4653">
        <w:rPr>
          <w:rFonts w:cstheme="minorHAnsi"/>
          <w:sz w:val="24"/>
          <w:szCs w:val="24"/>
        </w:rPr>
        <w:t xml:space="preserve">        </w:t>
      </w:r>
      <w:r w:rsidR="008E26F6" w:rsidRPr="008E26F6">
        <w:rPr>
          <w:rFonts w:cstheme="minorHAnsi"/>
          <w:sz w:val="24"/>
          <w:szCs w:val="24"/>
        </w:rPr>
        <w:t>w ramach projektu współfinansowanego z EFS pn.  „Efektywne doradztwo edukacyjno-zawodowe dla dzieci, młodzieży i dorosłych”, realizowanego przez Ośrodek Rozwoju Edukacji.</w:t>
      </w:r>
      <w:r w:rsidRPr="00652C9C">
        <w:rPr>
          <w:rFonts w:cstheme="minorHAnsi"/>
          <w:sz w:val="24"/>
          <w:szCs w:val="24"/>
        </w:rPr>
        <w:t xml:space="preserve"> Wersja sprzed wejścia w życie rozporządzenia MEN w sprawie doradztwa zawodowego.</w:t>
      </w:r>
    </w:p>
    <w:p w:rsidR="008D4653" w:rsidRPr="008D4653" w:rsidRDefault="008D4653" w:rsidP="008D4653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zycję</w:t>
      </w:r>
      <w:r w:rsidRPr="008D4653">
        <w:rPr>
          <w:rFonts w:cstheme="minorHAnsi"/>
          <w:sz w:val="24"/>
          <w:szCs w:val="24"/>
        </w:rPr>
        <w:t xml:space="preserve"> opracowania „Programu realizacji wewnątrzszkolnego systemu doradztwa zawodowego” </w:t>
      </w:r>
      <w:r>
        <w:rPr>
          <w:rFonts w:cstheme="minorHAnsi"/>
          <w:sz w:val="24"/>
          <w:szCs w:val="24"/>
        </w:rPr>
        <w:t xml:space="preserve"> udostępnioną </w:t>
      </w:r>
      <w:r w:rsidRPr="008D4653">
        <w:rPr>
          <w:rFonts w:cstheme="minorHAnsi"/>
          <w:i/>
          <w:sz w:val="24"/>
          <w:szCs w:val="24"/>
        </w:rPr>
        <w:t>na Platformie Internetowej Sieci Wsparcia Doradztwa zawodowego w Powiecie Chojnickim</w:t>
      </w:r>
      <w:r>
        <w:rPr>
          <w:rFonts w:cstheme="minorHAnsi"/>
          <w:i/>
          <w:sz w:val="24"/>
          <w:szCs w:val="24"/>
        </w:rPr>
        <w:t>,</w:t>
      </w:r>
      <w:bookmarkStart w:id="0" w:name="_GoBack"/>
      <w:bookmarkEnd w:id="0"/>
      <w:r w:rsidRPr="008D4653">
        <w:rPr>
          <w:rFonts w:cstheme="minorHAnsi"/>
          <w:sz w:val="24"/>
          <w:szCs w:val="24"/>
        </w:rPr>
        <w:t xml:space="preserve"> po spotkaniu szkoleniowym w ramach SIECI DORADCÓW ZAWODOWYCH  POWIATU CHOJNICKIEGO</w:t>
      </w:r>
      <w:r>
        <w:rPr>
          <w:rFonts w:cstheme="minorHAnsi"/>
          <w:sz w:val="24"/>
          <w:szCs w:val="24"/>
        </w:rPr>
        <w:t xml:space="preserve"> </w:t>
      </w:r>
    </w:p>
    <w:p w:rsidR="008E26F6" w:rsidRPr="00652C9C" w:rsidRDefault="008E26F6" w:rsidP="008E26F6">
      <w:pPr>
        <w:pStyle w:val="Akapitzlist"/>
        <w:rPr>
          <w:rFonts w:cstheme="minorHAnsi"/>
          <w:sz w:val="24"/>
          <w:szCs w:val="24"/>
        </w:rPr>
      </w:pPr>
    </w:p>
    <w:p w:rsidR="00652C9C" w:rsidRPr="00707589" w:rsidRDefault="00652C9C">
      <w:pPr>
        <w:rPr>
          <w:b/>
        </w:rPr>
      </w:pPr>
    </w:p>
    <w:sectPr w:rsidR="00652C9C" w:rsidRPr="00707589" w:rsidSect="00F94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7F1E76"/>
    <w:multiLevelType w:val="hybridMultilevel"/>
    <w:tmpl w:val="D3F13E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DD20B3"/>
    <w:multiLevelType w:val="hybridMultilevel"/>
    <w:tmpl w:val="D00813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B55BBD"/>
    <w:multiLevelType w:val="hybridMultilevel"/>
    <w:tmpl w:val="71136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A1F0D"/>
    <w:multiLevelType w:val="hybridMultilevel"/>
    <w:tmpl w:val="F516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9A9AC"/>
    <w:multiLevelType w:val="hybridMultilevel"/>
    <w:tmpl w:val="6B5FC2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66219C"/>
    <w:multiLevelType w:val="hybridMultilevel"/>
    <w:tmpl w:val="3EAE26F2"/>
    <w:lvl w:ilvl="0" w:tplc="0582B6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>
    <w:nsid w:val="0D9F3EF5"/>
    <w:multiLevelType w:val="hybridMultilevel"/>
    <w:tmpl w:val="FF98196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4070C6D"/>
    <w:multiLevelType w:val="hybridMultilevel"/>
    <w:tmpl w:val="E17AC18C"/>
    <w:lvl w:ilvl="0" w:tplc="1CD8E1F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FE2489"/>
    <w:multiLevelType w:val="hybridMultilevel"/>
    <w:tmpl w:val="B8F291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9517541"/>
    <w:multiLevelType w:val="hybridMultilevel"/>
    <w:tmpl w:val="1F66DEF0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>
    <w:nsid w:val="1A8C2802"/>
    <w:multiLevelType w:val="hybridMultilevel"/>
    <w:tmpl w:val="25A6D69C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D626EADC">
      <w:start w:val="1"/>
      <w:numFmt w:val="bullet"/>
      <w:lvlText w:val=""/>
      <w:lvlJc w:val="righ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2B4815"/>
    <w:multiLevelType w:val="hybridMultilevel"/>
    <w:tmpl w:val="1B4237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C2546F"/>
    <w:multiLevelType w:val="hybridMultilevel"/>
    <w:tmpl w:val="E7485E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8CC55B3"/>
    <w:multiLevelType w:val="hybridMultilevel"/>
    <w:tmpl w:val="FFCE2B06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0A2C"/>
    <w:multiLevelType w:val="hybridMultilevel"/>
    <w:tmpl w:val="C520025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6F062D"/>
    <w:multiLevelType w:val="hybridMultilevel"/>
    <w:tmpl w:val="8F62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DAF"/>
    <w:multiLevelType w:val="hybridMultilevel"/>
    <w:tmpl w:val="3F8C2C94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165B"/>
    <w:multiLevelType w:val="hybridMultilevel"/>
    <w:tmpl w:val="C0C83C28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C066936"/>
    <w:multiLevelType w:val="hybridMultilevel"/>
    <w:tmpl w:val="1CD6C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BF7D6"/>
    <w:multiLevelType w:val="hybridMultilevel"/>
    <w:tmpl w:val="8E0E260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DFC1448"/>
    <w:multiLevelType w:val="hybridMultilevel"/>
    <w:tmpl w:val="74D2F8DE"/>
    <w:lvl w:ilvl="0" w:tplc="479A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52BD8583"/>
    <w:multiLevelType w:val="hybridMultilevel"/>
    <w:tmpl w:val="76AE93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A9849E5"/>
    <w:multiLevelType w:val="hybridMultilevel"/>
    <w:tmpl w:val="4C36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170B6"/>
    <w:multiLevelType w:val="hybridMultilevel"/>
    <w:tmpl w:val="6FDE39A0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EEA0825"/>
    <w:multiLevelType w:val="hybridMultilevel"/>
    <w:tmpl w:val="0A82947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6006AF8B"/>
    <w:multiLevelType w:val="hybridMultilevel"/>
    <w:tmpl w:val="7C8D5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183B30"/>
    <w:multiLevelType w:val="hybridMultilevel"/>
    <w:tmpl w:val="D2CE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307F"/>
    <w:multiLevelType w:val="hybridMultilevel"/>
    <w:tmpl w:val="116CDF1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66300D79"/>
    <w:multiLevelType w:val="hybridMultilevel"/>
    <w:tmpl w:val="3CB8CD0E"/>
    <w:lvl w:ilvl="0" w:tplc="AEE0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D3F7B"/>
    <w:multiLevelType w:val="hybridMultilevel"/>
    <w:tmpl w:val="03A08A08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5CB62D00">
      <w:start w:val="1"/>
      <w:numFmt w:val="bullet"/>
      <w:lvlText w:val=""/>
      <w:lvlJc w:val="center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943DBA"/>
    <w:multiLevelType w:val="hybridMultilevel"/>
    <w:tmpl w:val="B56A590A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135DF"/>
    <w:multiLevelType w:val="hybridMultilevel"/>
    <w:tmpl w:val="FA9CDB9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6A1879E4"/>
    <w:multiLevelType w:val="hybridMultilevel"/>
    <w:tmpl w:val="FE1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26662D"/>
    <w:multiLevelType w:val="hybridMultilevel"/>
    <w:tmpl w:val="147C56E8"/>
    <w:lvl w:ilvl="0" w:tplc="6068E3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BC377EF"/>
    <w:multiLevelType w:val="hybridMultilevel"/>
    <w:tmpl w:val="D86C526E"/>
    <w:lvl w:ilvl="0" w:tplc="1CD8E1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1C49"/>
    <w:multiLevelType w:val="hybridMultilevel"/>
    <w:tmpl w:val="9DEE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B5AA"/>
    <w:multiLevelType w:val="hybridMultilevel"/>
    <w:tmpl w:val="334742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DDB0D52"/>
    <w:multiLevelType w:val="hybridMultilevel"/>
    <w:tmpl w:val="CD1077C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38"/>
  </w:num>
  <w:num w:numId="5">
    <w:abstractNumId w:val="9"/>
  </w:num>
  <w:num w:numId="6">
    <w:abstractNumId w:val="22"/>
  </w:num>
  <w:num w:numId="7">
    <w:abstractNumId w:val="26"/>
  </w:num>
  <w:num w:numId="8">
    <w:abstractNumId w:val="42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0"/>
  </w:num>
  <w:num w:numId="14">
    <w:abstractNumId w:val="39"/>
  </w:num>
  <w:num w:numId="15">
    <w:abstractNumId w:val="27"/>
  </w:num>
  <w:num w:numId="16">
    <w:abstractNumId w:val="23"/>
  </w:num>
  <w:num w:numId="17">
    <w:abstractNumId w:val="40"/>
  </w:num>
  <w:num w:numId="18">
    <w:abstractNumId w:val="31"/>
  </w:num>
  <w:num w:numId="19">
    <w:abstractNumId w:val="8"/>
  </w:num>
  <w:num w:numId="20">
    <w:abstractNumId w:val="28"/>
  </w:num>
  <w:num w:numId="21">
    <w:abstractNumId w:val="11"/>
  </w:num>
  <w:num w:numId="22">
    <w:abstractNumId w:val="34"/>
  </w:num>
  <w:num w:numId="23">
    <w:abstractNumId w:val="14"/>
  </w:num>
  <w:num w:numId="24">
    <w:abstractNumId w:val="17"/>
  </w:num>
  <w:num w:numId="25">
    <w:abstractNumId w:val="35"/>
  </w:num>
  <w:num w:numId="26">
    <w:abstractNumId w:val="18"/>
  </w:num>
  <w:num w:numId="27">
    <w:abstractNumId w:val="5"/>
  </w:num>
  <w:num w:numId="28">
    <w:abstractNumId w:val="10"/>
  </w:num>
  <w:num w:numId="29">
    <w:abstractNumId w:val="24"/>
  </w:num>
  <w:num w:numId="30">
    <w:abstractNumId w:val="21"/>
  </w:num>
  <w:num w:numId="31">
    <w:abstractNumId w:val="12"/>
  </w:num>
  <w:num w:numId="32">
    <w:abstractNumId w:val="19"/>
  </w:num>
  <w:num w:numId="33">
    <w:abstractNumId w:val="3"/>
  </w:num>
  <w:num w:numId="34">
    <w:abstractNumId w:val="44"/>
  </w:num>
  <w:num w:numId="35">
    <w:abstractNumId w:val="7"/>
  </w:num>
  <w:num w:numId="36">
    <w:abstractNumId w:val="20"/>
  </w:num>
  <w:num w:numId="37">
    <w:abstractNumId w:val="32"/>
  </w:num>
  <w:num w:numId="38">
    <w:abstractNumId w:val="33"/>
  </w:num>
  <w:num w:numId="39">
    <w:abstractNumId w:val="29"/>
  </w:num>
  <w:num w:numId="40">
    <w:abstractNumId w:val="15"/>
  </w:num>
  <w:num w:numId="41">
    <w:abstractNumId w:val="13"/>
  </w:num>
  <w:num w:numId="42">
    <w:abstractNumId w:val="16"/>
  </w:num>
  <w:num w:numId="43">
    <w:abstractNumId w:val="36"/>
  </w:num>
  <w:num w:numId="44">
    <w:abstractNumId w:val="37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94024"/>
    <w:rsid w:val="00012E49"/>
    <w:rsid w:val="00086C2A"/>
    <w:rsid w:val="000B066B"/>
    <w:rsid w:val="000C6AD1"/>
    <w:rsid w:val="00106338"/>
    <w:rsid w:val="001935BC"/>
    <w:rsid w:val="001A02BA"/>
    <w:rsid w:val="00225910"/>
    <w:rsid w:val="00226B6E"/>
    <w:rsid w:val="00234312"/>
    <w:rsid w:val="00244746"/>
    <w:rsid w:val="00246D77"/>
    <w:rsid w:val="00283819"/>
    <w:rsid w:val="003100C3"/>
    <w:rsid w:val="00360A6E"/>
    <w:rsid w:val="004524AF"/>
    <w:rsid w:val="004B0193"/>
    <w:rsid w:val="005B4F57"/>
    <w:rsid w:val="00652C9C"/>
    <w:rsid w:val="006A17BB"/>
    <w:rsid w:val="007037AD"/>
    <w:rsid w:val="00707589"/>
    <w:rsid w:val="00742183"/>
    <w:rsid w:val="00771E65"/>
    <w:rsid w:val="00801F62"/>
    <w:rsid w:val="008D4653"/>
    <w:rsid w:val="008E26F6"/>
    <w:rsid w:val="008F615B"/>
    <w:rsid w:val="009602F3"/>
    <w:rsid w:val="00966122"/>
    <w:rsid w:val="009813DB"/>
    <w:rsid w:val="009B73B3"/>
    <w:rsid w:val="009E24A8"/>
    <w:rsid w:val="00A475CC"/>
    <w:rsid w:val="00A538DA"/>
    <w:rsid w:val="00AE6BD1"/>
    <w:rsid w:val="00AF4983"/>
    <w:rsid w:val="00BE0173"/>
    <w:rsid w:val="00C0015D"/>
    <w:rsid w:val="00CF0B2C"/>
    <w:rsid w:val="00D052D9"/>
    <w:rsid w:val="00D67117"/>
    <w:rsid w:val="00D9547E"/>
    <w:rsid w:val="00DA0DE7"/>
    <w:rsid w:val="00DA4602"/>
    <w:rsid w:val="00E76A03"/>
    <w:rsid w:val="00EF7879"/>
    <w:rsid w:val="00F21CB0"/>
    <w:rsid w:val="00F375B3"/>
    <w:rsid w:val="00F55D5D"/>
    <w:rsid w:val="00F576D7"/>
    <w:rsid w:val="00F94024"/>
    <w:rsid w:val="00FB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8DA"/>
    <w:pPr>
      <w:ind w:left="720"/>
      <w:contextualSpacing/>
    </w:pPr>
  </w:style>
  <w:style w:type="table" w:styleId="Tabela-Siatka">
    <w:name w:val="Table Grid"/>
    <w:basedOn w:val="Standardowy"/>
    <w:uiPriority w:val="39"/>
    <w:rsid w:val="0036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22591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8F5E-7780-4827-A907-FCD328D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08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tart</cp:lastModifiedBy>
  <cp:revision>2</cp:revision>
  <dcterms:created xsi:type="dcterms:W3CDTF">2018-10-08T16:23:00Z</dcterms:created>
  <dcterms:modified xsi:type="dcterms:W3CDTF">2018-10-08T16:23:00Z</dcterms:modified>
</cp:coreProperties>
</file>